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1C" w:rsidRPr="00D77ACA" w:rsidRDefault="00702C1C" w:rsidP="00511589">
      <w:pPr>
        <w:rPr>
          <w:rFonts w:ascii="Times New Roman" w:hAnsi="Times New Roman" w:cs="Times New Roman"/>
          <w:b/>
          <w:bCs/>
        </w:rPr>
      </w:pPr>
    </w:p>
    <w:p w:rsidR="00153C10" w:rsidRPr="005E6037" w:rsidRDefault="00153C10" w:rsidP="00153C10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bCs/>
          <w:color w:val="833C0B"/>
          <w:sz w:val="72"/>
          <w:szCs w:val="72"/>
        </w:rPr>
      </w:pPr>
      <w:r w:rsidRPr="005E6037">
        <w:rPr>
          <w:rFonts w:ascii="Arial Black" w:hAnsi="Arial Black" w:cs="Times New Roman"/>
          <w:b/>
          <w:bCs/>
          <w:color w:val="833C0B"/>
          <w:sz w:val="144"/>
          <w:szCs w:val="144"/>
        </w:rPr>
        <w:t>PRORATA REGISTRATION</w:t>
      </w:r>
      <w:r w:rsidRPr="005E6037">
        <w:rPr>
          <w:rFonts w:ascii="Arial Black" w:hAnsi="Arial Black" w:cs="Times New Roman"/>
          <w:b/>
          <w:bCs/>
          <w:color w:val="833C0B"/>
          <w:sz w:val="72"/>
          <w:szCs w:val="72"/>
        </w:rPr>
        <w:t xml:space="preserve"> </w:t>
      </w:r>
    </w:p>
    <w:p w:rsidR="00153C10" w:rsidRPr="005E6037" w:rsidRDefault="00153C10" w:rsidP="00153C10">
      <w:pPr>
        <w:spacing w:after="0" w:line="240" w:lineRule="auto"/>
        <w:ind w:firstLine="720"/>
        <w:jc w:val="center"/>
        <w:rPr>
          <w:rFonts w:ascii="Arial Black" w:hAnsi="Arial Black" w:cs="Times New Roman"/>
          <w:b/>
          <w:bCs/>
          <w:color w:val="833C0B"/>
          <w:sz w:val="72"/>
          <w:szCs w:val="72"/>
        </w:rPr>
      </w:pPr>
      <w:r w:rsidRPr="005E6037">
        <w:rPr>
          <w:rFonts w:ascii="Arial Black" w:hAnsi="Arial Black" w:cs="Times New Roman"/>
          <w:b/>
          <w:bCs/>
          <w:color w:val="833C0B"/>
          <w:sz w:val="72"/>
          <w:szCs w:val="72"/>
        </w:rPr>
        <w:t>January - June 2018</w:t>
      </w:r>
      <w:r>
        <w:rPr>
          <w:rFonts w:ascii="Arial Black" w:hAnsi="Arial Black" w:cs="Times New Roman"/>
          <w:b/>
          <w:bCs/>
          <w:color w:val="833C0B"/>
          <w:sz w:val="72"/>
          <w:szCs w:val="72"/>
        </w:rPr>
        <w:t xml:space="preserve"> (All Intakes)</w:t>
      </w:r>
    </w:p>
    <w:p w:rsidR="00153C10" w:rsidRPr="00460472" w:rsidRDefault="00153C10" w:rsidP="00153C10">
      <w:pPr>
        <w:shd w:val="clear" w:color="auto" w:fill="1DE3AF"/>
        <w:spacing w:after="0" w:line="240" w:lineRule="auto"/>
        <w:jc w:val="center"/>
        <w:rPr>
          <w:rFonts w:ascii="Arial Black" w:hAnsi="Arial Black" w:cs="Times New Roman"/>
          <w:b/>
          <w:bCs/>
          <w:color w:val="002060"/>
          <w:sz w:val="48"/>
          <w:szCs w:val="96"/>
        </w:rPr>
      </w:pPr>
      <w:r w:rsidRPr="004B3163">
        <w:rPr>
          <w:rFonts w:ascii="Arial Black" w:hAnsi="Arial Black" w:cs="Times New Roman"/>
          <w:b/>
          <w:bCs/>
          <w:color w:val="002060"/>
          <w:sz w:val="48"/>
          <w:szCs w:val="96"/>
          <w:highlight w:val="darkYellow"/>
        </w:rPr>
        <w:t>FACULTY OF COMPUTING, BUSINESS &amp; ENGINEERING</w:t>
      </w:r>
    </w:p>
    <w:p w:rsidR="00153C10" w:rsidRDefault="00153C10" w:rsidP="00153C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3C10" w:rsidRPr="00D77ACA" w:rsidRDefault="00153C10" w:rsidP="00153C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</w:rPr>
        <w:t>1. REGISTRATION PROCESS</w:t>
      </w:r>
      <w:bookmarkStart w:id="0" w:name="_GoBack"/>
      <w:bookmarkEnd w:id="0"/>
    </w:p>
    <w:p w:rsidR="00B45C87" w:rsidRDefault="00153C10" w:rsidP="00153C1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77ACA">
        <w:rPr>
          <w:rFonts w:ascii="Times New Roman" w:hAnsi="Times New Roman" w:cs="Times New Roman"/>
          <w:sz w:val="32"/>
          <w:szCs w:val="32"/>
        </w:rPr>
        <w:t>Studen</w:t>
      </w:r>
      <w:r>
        <w:rPr>
          <w:rFonts w:ascii="Times New Roman" w:hAnsi="Times New Roman" w:cs="Times New Roman"/>
          <w:sz w:val="32"/>
          <w:szCs w:val="32"/>
        </w:rPr>
        <w:t>ts are expected to register onl</w:t>
      </w:r>
      <w:r w:rsidRPr="00D77ACA">
        <w:rPr>
          <w:rFonts w:ascii="Times New Roman" w:hAnsi="Times New Roman" w:cs="Times New Roman"/>
          <w:sz w:val="32"/>
          <w:szCs w:val="32"/>
        </w:rPr>
        <w:t>ine.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hyperlink r:id="rId6" w:history="1">
        <w:r w:rsidR="00B45C87" w:rsidRPr="00CA3522">
          <w:rPr>
            <w:rStyle w:val="Hyperlink"/>
            <w:rFonts w:ascii="Times New Roman" w:hAnsi="Times New Roman" w:cs="Times New Roman"/>
            <w:sz w:val="32"/>
            <w:szCs w:val="32"/>
          </w:rPr>
          <w:t>http://www.sliit.lk/online</w:t>
        </w:r>
      </w:hyperlink>
      <w:r>
        <w:rPr>
          <w:rFonts w:ascii="Times New Roman" w:hAnsi="Times New Roman" w:cs="Times New Roman"/>
          <w:sz w:val="32"/>
          <w:szCs w:val="32"/>
        </w:rPr>
        <w:t>)</w:t>
      </w:r>
      <w:r w:rsidR="00B45C8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3C10" w:rsidRPr="00B45C87" w:rsidRDefault="00B45C87" w:rsidP="00153C10">
      <w:pPr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B45C87">
        <w:rPr>
          <w:rFonts w:ascii="Times New Roman" w:hAnsi="Times New Roman" w:cs="Times New Roman"/>
          <w:color w:val="FF0000"/>
          <w:sz w:val="32"/>
          <w:szCs w:val="32"/>
        </w:rPr>
        <w:t xml:space="preserve">The registration system will be activated on </w:t>
      </w:r>
      <w:r w:rsidR="007D36A1"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Pr="00B45C87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th</w:t>
      </w:r>
      <w:r w:rsidRPr="00B45C87">
        <w:rPr>
          <w:rFonts w:ascii="Times New Roman" w:hAnsi="Times New Roman" w:cs="Times New Roman"/>
          <w:color w:val="FF0000"/>
          <w:sz w:val="32"/>
          <w:szCs w:val="32"/>
        </w:rPr>
        <w:t xml:space="preserve"> February 2018</w:t>
      </w:r>
    </w:p>
    <w:p w:rsidR="00153C10" w:rsidRDefault="00176A02" w:rsidP="00153C1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171825</wp:posOffset>
                </wp:positionH>
                <wp:positionV relativeFrom="paragraph">
                  <wp:posOffset>242570</wp:posOffset>
                </wp:positionV>
                <wp:extent cx="4638675" cy="561975"/>
                <wp:effectExtent l="19050" t="19050" r="47625" b="4762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56197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476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A65C45" id="Rectangle 1" o:spid="_x0000_s1026" style="position:absolute;margin-left:249.75pt;margin-top:19.1pt;width:365.2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" fillcolor="#9cc2e5" strokecolor="#4472c4" strokeweight="3.75pt">
                <w10:wrap anchorx="page"/>
              </v:rect>
            </w:pict>
          </mc:Fallback>
        </mc:AlternateContent>
      </w:r>
      <w:r w:rsidR="00153C10" w:rsidRPr="00805E93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153C10" w:rsidRPr="00D764AE">
        <w:rPr>
          <w:rFonts w:ascii="Times New Roman" w:hAnsi="Times New Roman" w:cs="Times New Roman"/>
          <w:b/>
          <w:bCs/>
          <w:sz w:val="32"/>
          <w:szCs w:val="32"/>
        </w:rPr>
        <w:t xml:space="preserve">REGISTRATION PERIOD (PRORATA)  </w:t>
      </w:r>
    </w:p>
    <w:p w:rsidR="00153C10" w:rsidRPr="00D764AE" w:rsidRDefault="00153C10" w:rsidP="00153C1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417A66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1E15C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15B78">
        <w:rPr>
          <w:rFonts w:ascii="Times New Roman" w:hAnsi="Times New Roman" w:cs="Times New Roman"/>
          <w:b/>
          <w:bCs/>
          <w:sz w:val="40"/>
          <w:szCs w:val="40"/>
        </w:rPr>
        <w:t>Febr</w:t>
      </w:r>
      <w:r>
        <w:rPr>
          <w:rFonts w:ascii="Times New Roman" w:hAnsi="Times New Roman" w:cs="Times New Roman"/>
          <w:b/>
          <w:bCs/>
          <w:sz w:val="40"/>
          <w:szCs w:val="40"/>
        </w:rPr>
        <w:t>uary 2018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– </w:t>
      </w:r>
      <w:r w:rsidR="00115B78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417A66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1E15C4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February 2018</w:t>
      </w:r>
    </w:p>
    <w:p w:rsidR="00153C10" w:rsidRDefault="00153C10" w:rsidP="00153C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6840"/>
      </w:tblGrid>
      <w:tr w:rsidR="00153C10" w:rsidRPr="00875AC9" w:rsidTr="003311EE">
        <w:trPr>
          <w:trHeight w:val="350"/>
        </w:trPr>
        <w:tc>
          <w:tcPr>
            <w:tcW w:w="12798" w:type="dxa"/>
            <w:gridSpan w:val="2"/>
            <w:shd w:val="clear" w:color="auto" w:fill="auto"/>
            <w:vAlign w:val="center"/>
          </w:tcPr>
          <w:p w:rsidR="00153C10" w:rsidRPr="00875AC9" w:rsidRDefault="00153C10" w:rsidP="003311E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875AC9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Normal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 xml:space="preserve">Pro rata </w:t>
            </w:r>
            <w:r w:rsidRPr="00875AC9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Registration Period</w:t>
            </w:r>
          </w:p>
        </w:tc>
      </w:tr>
      <w:tr w:rsidR="00153C10" w:rsidRPr="008F6AF0" w:rsidTr="003311EE">
        <w:trPr>
          <w:trHeight w:val="350"/>
        </w:trPr>
        <w:tc>
          <w:tcPr>
            <w:tcW w:w="5958" w:type="dxa"/>
            <w:shd w:val="clear" w:color="auto" w:fill="B4C6E7"/>
            <w:vAlign w:val="center"/>
          </w:tcPr>
          <w:p w:rsidR="00153C10" w:rsidRPr="008456D6" w:rsidRDefault="00153C10" w:rsidP="003311E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6840" w:type="dxa"/>
            <w:shd w:val="clear" w:color="auto" w:fill="B4C6E7"/>
            <w:vAlign w:val="center"/>
          </w:tcPr>
          <w:p w:rsidR="00153C10" w:rsidRPr="008F6AF0" w:rsidRDefault="00153C10" w:rsidP="003311E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Payment</w:t>
            </w:r>
          </w:p>
        </w:tc>
      </w:tr>
      <w:tr w:rsidR="00153C10" w:rsidRPr="008456D6" w:rsidTr="003311EE">
        <w:trPr>
          <w:trHeight w:val="548"/>
        </w:trPr>
        <w:tc>
          <w:tcPr>
            <w:tcW w:w="5958" w:type="dxa"/>
            <w:vAlign w:val="center"/>
          </w:tcPr>
          <w:p w:rsidR="00153C10" w:rsidRPr="008456D6" w:rsidRDefault="00417A66" w:rsidP="00417A6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83454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="00153C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345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bruary 2018 –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83454E" w:rsidRPr="0083454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="008345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53C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ebruary 2018  </w:t>
            </w:r>
          </w:p>
        </w:tc>
        <w:tc>
          <w:tcPr>
            <w:tcW w:w="6840" w:type="dxa"/>
            <w:vAlign w:val="center"/>
          </w:tcPr>
          <w:p w:rsidR="00153C10" w:rsidRPr="008456D6" w:rsidRDefault="00153C10" w:rsidP="003311E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odule </w:t>
            </w: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ee + 2% NBT </w:t>
            </w:r>
          </w:p>
        </w:tc>
      </w:tr>
      <w:tr w:rsidR="00153C10" w:rsidRPr="00875AC9" w:rsidTr="003311EE">
        <w:trPr>
          <w:trHeight w:val="548"/>
        </w:trPr>
        <w:tc>
          <w:tcPr>
            <w:tcW w:w="12798" w:type="dxa"/>
            <w:gridSpan w:val="2"/>
            <w:vAlign w:val="center"/>
          </w:tcPr>
          <w:p w:rsidR="00153C10" w:rsidRPr="00875AC9" w:rsidRDefault="00153C10" w:rsidP="003311E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75AC9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Lat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Pro rata </w:t>
            </w:r>
            <w:r w:rsidRPr="00875AC9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Registration Period</w:t>
            </w:r>
          </w:p>
        </w:tc>
      </w:tr>
      <w:tr w:rsidR="00153C10" w:rsidRPr="008F6AF0" w:rsidTr="003311EE">
        <w:trPr>
          <w:trHeight w:val="548"/>
        </w:trPr>
        <w:tc>
          <w:tcPr>
            <w:tcW w:w="5958" w:type="dxa"/>
            <w:shd w:val="clear" w:color="auto" w:fill="B4C6E7"/>
            <w:vAlign w:val="center"/>
          </w:tcPr>
          <w:p w:rsidR="00153C10" w:rsidRPr="008456D6" w:rsidRDefault="00153C10" w:rsidP="003311E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6840" w:type="dxa"/>
            <w:shd w:val="clear" w:color="auto" w:fill="B4C6E7"/>
            <w:vAlign w:val="center"/>
          </w:tcPr>
          <w:p w:rsidR="00153C10" w:rsidRPr="008F6AF0" w:rsidRDefault="00153C10" w:rsidP="003311EE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Payment</w:t>
            </w:r>
          </w:p>
        </w:tc>
      </w:tr>
      <w:tr w:rsidR="00153C10" w:rsidRPr="008456D6" w:rsidTr="003311EE">
        <w:trPr>
          <w:trHeight w:val="548"/>
        </w:trPr>
        <w:tc>
          <w:tcPr>
            <w:tcW w:w="5958" w:type="dxa"/>
            <w:vAlign w:val="center"/>
          </w:tcPr>
          <w:p w:rsidR="00153C10" w:rsidRPr="008456D6" w:rsidRDefault="0083454E" w:rsidP="00417A6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417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83454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53C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ebruary 2018 – </w:t>
            </w:r>
            <w:r w:rsidR="00417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  <w:r w:rsidRPr="0083454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53C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bruary 2018</w:t>
            </w:r>
          </w:p>
        </w:tc>
        <w:tc>
          <w:tcPr>
            <w:tcW w:w="6840" w:type="dxa"/>
            <w:vAlign w:val="center"/>
          </w:tcPr>
          <w:p w:rsidR="00153C10" w:rsidRPr="008456D6" w:rsidRDefault="00153C10" w:rsidP="003311E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odule </w:t>
            </w: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e + Rs.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0) * 2% NBT</w:t>
            </w:r>
          </w:p>
        </w:tc>
      </w:tr>
      <w:tr w:rsidR="00153C10" w:rsidRPr="008456D6" w:rsidTr="003311EE">
        <w:trPr>
          <w:trHeight w:val="548"/>
        </w:trPr>
        <w:tc>
          <w:tcPr>
            <w:tcW w:w="5958" w:type="dxa"/>
            <w:vAlign w:val="center"/>
          </w:tcPr>
          <w:p w:rsidR="00153C10" w:rsidRPr="008456D6" w:rsidRDefault="0083454E" w:rsidP="00417A6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417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417A66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53C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ebruary 2018 –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417A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83454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53C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bruary 2018</w:t>
            </w:r>
            <w:r w:rsidR="00153C10"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153C10" w:rsidRPr="008456D6" w:rsidRDefault="00153C10" w:rsidP="003311E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odule </w:t>
            </w: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ee + 10% + </w:t>
            </w:r>
            <w:proofErr w:type="spellStart"/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s</w:t>
            </w:r>
            <w:proofErr w:type="spellEnd"/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4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8456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0) * 2% NBT</w:t>
            </w:r>
          </w:p>
        </w:tc>
      </w:tr>
    </w:tbl>
    <w:p w:rsidR="00153C10" w:rsidRDefault="00153C10" w:rsidP="00153C1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53C10" w:rsidRPr="0010526A" w:rsidRDefault="00153C10" w:rsidP="00153C10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0526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lease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gister on time to avoid the late processing fe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3"/>
      </w:tblGrid>
      <w:tr w:rsidR="00153C10" w:rsidRPr="0010526A" w:rsidTr="003311EE">
        <w:trPr>
          <w:trHeight w:val="248"/>
          <w:tblCellSpacing w:w="15" w:type="dxa"/>
        </w:trPr>
        <w:tc>
          <w:tcPr>
            <w:tcW w:w="13983" w:type="dxa"/>
            <w:vAlign w:val="center"/>
            <w:hideMark/>
          </w:tcPr>
          <w:p w:rsidR="00153C10" w:rsidRPr="00CC135C" w:rsidRDefault="00153C10" w:rsidP="00417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zh-CN"/>
              </w:rPr>
              <w:tab/>
            </w:r>
            <w:r w:rsidRPr="00CC135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zh-CN"/>
              </w:rPr>
              <w:t xml:space="preserve">Registration system will </w:t>
            </w:r>
            <w:r w:rsidRPr="0010526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  <w:t>AUTOMATICALLY</w:t>
            </w:r>
            <w:r w:rsidRPr="00CC135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zh-CN"/>
              </w:rPr>
              <w:t xml:space="preserve"> shut down at 11:59 PM on </w:t>
            </w:r>
            <w:r w:rsidR="00417A6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zh-CN"/>
              </w:rPr>
              <w:t>25</w:t>
            </w:r>
            <w:r w:rsidR="00417A66" w:rsidRPr="00417A6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vertAlign w:val="superscript"/>
                <w:lang w:eastAsia="zh-CN"/>
              </w:rPr>
              <w:t>th</w:t>
            </w:r>
            <w:r w:rsidR="00417A66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  <w:t>February 2018</w:t>
            </w:r>
          </w:p>
        </w:tc>
      </w:tr>
    </w:tbl>
    <w:p w:rsidR="00153C10" w:rsidRPr="00805E93" w:rsidRDefault="00176A02" w:rsidP="00153C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6985</wp:posOffset>
                </wp:positionV>
                <wp:extent cx="9847580" cy="280035"/>
                <wp:effectExtent l="19050" t="19050" r="39370" b="438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7580" cy="28003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476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FEFE3B" id="Rectangle 4" o:spid="_x0000_s1026" style="position:absolute;margin-left:33.1pt;margin-top:.55pt;width:775.4pt;height:2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" fillcolor="#f4b083" strokecolor="#4472c4" strokeweight="3.75pt">
                <w10:wrap anchorx="page"/>
              </v:rect>
            </w:pict>
          </mc:Fallback>
        </mc:AlternateContent>
      </w:r>
      <w:r w:rsidR="00153C10" w:rsidRPr="00805E93">
        <w:rPr>
          <w:rFonts w:ascii="Times New Roman" w:hAnsi="Times New Roman" w:cs="Times New Roman"/>
          <w:b/>
          <w:bCs/>
          <w:sz w:val="32"/>
          <w:szCs w:val="32"/>
        </w:rPr>
        <w:t>3. PAYMENT</w:t>
      </w:r>
    </w:p>
    <w:p w:rsidR="00153C10" w:rsidRPr="00D77ACA" w:rsidRDefault="00176A02" w:rsidP="00153C1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12725</wp:posOffset>
                </wp:positionV>
                <wp:extent cx="219075" cy="1017270"/>
                <wp:effectExtent l="0" t="19050" r="28575" b="114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1017270"/>
                        </a:xfrm>
                        <a:prstGeom prst="rightBrace">
                          <a:avLst>
                            <a:gd name="adj1" fmla="val 38696"/>
                            <a:gd name="adj2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F322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margin-left:270.75pt;margin-top:16.75pt;width:17.2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pXgwIAAC8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" strokeweight="2.5pt"/>
            </w:pict>
          </mc:Fallback>
        </mc:AlternateContent>
      </w:r>
      <w:r w:rsidR="00153C10"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>Payments to SLIIT made in Cash should be paid to</w:t>
      </w:r>
      <w:r w:rsidR="00153C1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he following Bank Accounts</w:t>
      </w:r>
      <w:r w:rsidR="00153C10"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153C10" w:rsidRPr="00D77ACA" w:rsidRDefault="00153C10" w:rsidP="00153C1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</w:rPr>
        <w:t xml:space="preserve">Bank of Ceylon -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630552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“SRI LANKA INSTITUTE OF INFORMATION TECHNOLOGY”</w:t>
      </w:r>
    </w:p>
    <w:p w:rsidR="00153C10" w:rsidRDefault="00153C10" w:rsidP="00153C1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mpat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Bank -  00 399 0000033</w:t>
      </w:r>
    </w:p>
    <w:p w:rsidR="00153C10" w:rsidRPr="009F16DB" w:rsidRDefault="00153C10" w:rsidP="00153C1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="Calibri"/>
          <w:b/>
          <w:bCs/>
          <w:sz w:val="32"/>
          <w:szCs w:val="32"/>
          <w:lang w:bidi="ar-SA"/>
        </w:rPr>
      </w:pPr>
      <w:r w:rsidRPr="009F16DB">
        <w:rPr>
          <w:rFonts w:eastAsia="Calibri"/>
          <w:b/>
          <w:bCs/>
          <w:sz w:val="32"/>
          <w:szCs w:val="32"/>
          <w:lang w:bidi="ar-SA"/>
        </w:rPr>
        <w:t>Nation Trust Bank - 100380005000</w:t>
      </w:r>
    </w:p>
    <w:p w:rsidR="00153C10" w:rsidRDefault="00153C10" w:rsidP="00153C1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53C10" w:rsidRPr="00D77ACA" w:rsidRDefault="00153C10" w:rsidP="00153C1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771C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ampath</w:t>
      </w:r>
      <w:proofErr w:type="spellEnd"/>
      <w:r w:rsidRPr="000771C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Bank – </w:t>
      </w:r>
      <w:proofErr w:type="spellStart"/>
      <w:r w:rsidRPr="000771C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ishwa</w:t>
      </w:r>
      <w:proofErr w:type="spellEnd"/>
      <w:r w:rsidRPr="000771C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Online -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   </w:t>
      </w:r>
      <w:r w:rsidRPr="000771C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ayment Int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erface under “Higher Education</w:t>
      </w:r>
      <w:r w:rsidRPr="000771C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Institutes”</w:t>
      </w:r>
    </w:p>
    <w:p w:rsidR="00153C10" w:rsidRDefault="00153C10" w:rsidP="009B6BE2">
      <w:pPr>
        <w:pStyle w:val="ListParagraph"/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0D0780" w:rsidRDefault="000D0780" w:rsidP="009B6BE2">
      <w:pPr>
        <w:pStyle w:val="ListParagraph"/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0D0780" w:rsidRDefault="000D0780" w:rsidP="009B6BE2">
      <w:pPr>
        <w:pStyle w:val="ListParagraph"/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83454E" w:rsidRDefault="0083454E" w:rsidP="00D77A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E43E72" w:rsidRDefault="00E43E72" w:rsidP="00D77A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11589" w:rsidRDefault="00511589" w:rsidP="00D77A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4593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 w:rsidR="0083454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E0459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LIIT </w:t>
      </w:r>
      <w:r w:rsidR="00C4181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 Rata </w:t>
      </w:r>
      <w:r w:rsidRPr="00E04593">
        <w:rPr>
          <w:rFonts w:ascii="Times New Roman" w:hAnsi="Times New Roman" w:cs="Times New Roman"/>
          <w:b/>
          <w:bCs/>
          <w:sz w:val="32"/>
          <w:szCs w:val="32"/>
          <w:u w:val="single"/>
        </w:rPr>
        <w:t>Fees</w:t>
      </w:r>
      <w:r w:rsidR="006D04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SLIIT Degree)</w:t>
      </w:r>
    </w:p>
    <w:p w:rsidR="009B6BE2" w:rsidRDefault="009B6BE2" w:rsidP="00D77AC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B6BE2" w:rsidRPr="009B6BE2" w:rsidRDefault="009B6BE2" w:rsidP="00D77ACA">
      <w:pPr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</w:pPr>
      <w:r w:rsidRPr="009B6BE2">
        <w:rPr>
          <w:rFonts w:ascii="Times New Roman" w:hAnsi="Times New Roman" w:cs="Times New Roman"/>
          <w:b/>
          <w:bCs/>
          <w:color w:val="00B0F0"/>
          <w:sz w:val="32"/>
          <w:szCs w:val="32"/>
          <w:u w:val="single"/>
        </w:rPr>
        <w:t xml:space="preserve">FACULTY OF COMPUTING </w:t>
      </w:r>
    </w:p>
    <w:tbl>
      <w:tblPr>
        <w:tblW w:w="13533" w:type="dxa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6210"/>
        <w:gridCol w:w="5580"/>
      </w:tblGrid>
      <w:tr w:rsidR="00C41814" w:rsidRPr="008C31D7" w:rsidTr="000D0780">
        <w:trPr>
          <w:trHeight w:val="188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C41814" w:rsidRDefault="00C41814" w:rsidP="002D77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ear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1814" w:rsidRPr="00C41814" w:rsidRDefault="00C41814" w:rsidP="0089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C41814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Regular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(</w:t>
            </w:r>
            <w:r w:rsidR="008910ED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1</w:t>
            </w:r>
            <w:r w:rsidR="008910ED" w:rsidRPr="008910ED">
              <w:rPr>
                <w:rFonts w:ascii="Times New Roman" w:hAnsi="Times New Roman" w:cs="Times New Roman"/>
                <w:b/>
                <w:bCs/>
                <w:sz w:val="44"/>
                <w:szCs w:val="24"/>
                <w:vertAlign w:val="superscript"/>
              </w:rPr>
              <w:t>st</w:t>
            </w:r>
            <w:r w:rsidR="008910ED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1814" w:rsidRPr="00C41814" w:rsidRDefault="00C41814" w:rsidP="0089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C41814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June Intake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(</w:t>
            </w:r>
            <w:r w:rsidR="008910ED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2</w:t>
            </w:r>
            <w:r w:rsidR="008910ED" w:rsidRPr="008910ED">
              <w:rPr>
                <w:rFonts w:ascii="Times New Roman" w:hAnsi="Times New Roman" w:cs="Times New Roman"/>
                <w:b/>
                <w:bCs/>
                <w:sz w:val="44"/>
                <w:szCs w:val="24"/>
                <w:vertAlign w:val="superscript"/>
              </w:rPr>
              <w:t>nd</w:t>
            </w:r>
            <w:r w:rsidR="008910ED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)</w:t>
            </w:r>
          </w:p>
        </w:tc>
      </w:tr>
      <w:tr w:rsidR="00C41814" w:rsidRPr="008C31D7" w:rsidTr="000D0780">
        <w:trPr>
          <w:trHeight w:val="18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C41814" w:rsidRPr="008C31D7" w:rsidRDefault="00C41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C41814" w:rsidRPr="008C31D7" w:rsidRDefault="00C41814" w:rsidP="0045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ata Registration - </w:t>
            </w:r>
            <w:r w:rsidRPr="00E04593"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Without semester registration </w:t>
            </w: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r module)**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41814" w:rsidRPr="008C31D7" w:rsidRDefault="00C41814" w:rsidP="00457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ata Registration - </w:t>
            </w:r>
            <w:r w:rsidRPr="00E04593"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Without semester registration </w:t>
            </w: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r module)**</w:t>
            </w:r>
          </w:p>
        </w:tc>
      </w:tr>
      <w:tr w:rsidR="00C41814" w:rsidRPr="008C31D7" w:rsidTr="00C41814">
        <w:trPr>
          <w:trHeight w:val="85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311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N 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 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94FA5" w:rsidRPr="006F192F" w:rsidRDefault="00C94FA5" w:rsidP="00C9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N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1814" w:rsidRPr="008C31D7" w:rsidTr="00C41814">
        <w:trPr>
          <w:trHeight w:val="38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814" w:rsidRPr="006F192F" w:rsidRDefault="00C41814" w:rsidP="00E0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94FA5" w:rsidRPr="006F192F" w:rsidRDefault="00C94FA5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311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N 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 +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 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C41814" w:rsidRPr="008C31D7" w:rsidTr="00C41814">
        <w:trPr>
          <w:trHeight w:val="80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814" w:rsidRPr="006F192F" w:rsidRDefault="00C41814" w:rsidP="00E0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 </w:t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/CS </w:t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311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N</w:t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E</w:t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71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  <w:r w:rsidR="00C9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S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1814" w:rsidRPr="008C31D7" w:rsidTr="00C41814">
        <w:trPr>
          <w:trHeight w:val="80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814" w:rsidRPr="006F192F" w:rsidRDefault="00C41814" w:rsidP="00E0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E04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/IS/SE/IM/CS -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C41814" w:rsidRPr="006F192F" w:rsidRDefault="00C41814" w:rsidP="00311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N –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814" w:rsidRPr="006F192F" w:rsidRDefault="00C41814" w:rsidP="003116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 - </w:t>
            </w: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</w:tr>
    </w:tbl>
    <w:p w:rsidR="00962CDC" w:rsidRPr="00962CDC" w:rsidRDefault="00962CDC" w:rsidP="00962CDC">
      <w:pPr>
        <w:spacing w:after="0"/>
        <w:ind w:firstLine="720"/>
        <w:rPr>
          <w:rFonts w:ascii="Times New Roman" w:hAnsi="Times New Roman" w:cs="Times New Roman"/>
          <w:b/>
          <w:bCs/>
          <w:color w:val="CC0066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*Pro rata fee from 6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  <w:vertAlign w:val="superscript"/>
        </w:rPr>
        <w:t>th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 xml:space="preserve"> module onwards will be </w:t>
      </w:r>
      <w:proofErr w:type="spellStart"/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Rs</w:t>
      </w:r>
      <w:proofErr w:type="spellEnd"/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. 5,000+2%NBT</w:t>
      </w:r>
    </w:p>
    <w:p w:rsidR="009B6BE2" w:rsidRDefault="009B6BE2" w:rsidP="00FD04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6BE2" w:rsidRPr="006D0441" w:rsidRDefault="009B6BE2" w:rsidP="00FD0417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6D0441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FACULTY OF BUSINESS </w:t>
      </w:r>
    </w:p>
    <w:p w:rsidR="009B6BE2" w:rsidRDefault="009B6BE2" w:rsidP="00FD0417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W w:w="12806" w:type="dxa"/>
        <w:tblInd w:w="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4050"/>
        <w:gridCol w:w="7067"/>
      </w:tblGrid>
      <w:tr w:rsidR="008910ED" w:rsidRPr="00BA75DD" w:rsidTr="008910ED">
        <w:trPr>
          <w:trHeight w:val="188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10ED" w:rsidRDefault="008910ED" w:rsidP="008910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ear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10ED" w:rsidRPr="00C41814" w:rsidRDefault="008910ED" w:rsidP="0089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C41814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Regular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(1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)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10ED" w:rsidRPr="00C41814" w:rsidRDefault="008910ED" w:rsidP="0089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</w:pPr>
            <w:r w:rsidRPr="00C41814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June Intake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(2</w:t>
            </w:r>
            <w:r w:rsidRPr="008910ED">
              <w:rPr>
                <w:rFonts w:ascii="Times New Roman" w:hAnsi="Times New Roman" w:cs="Times New Roman"/>
                <w:b/>
                <w:bCs/>
                <w:sz w:val="4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>)</w:t>
            </w:r>
          </w:p>
        </w:tc>
      </w:tr>
      <w:tr w:rsidR="008910ED" w:rsidRPr="00BA75DD" w:rsidTr="008910ED">
        <w:trPr>
          <w:trHeight w:val="188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910ED" w:rsidRDefault="008910ED" w:rsidP="008910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10ED" w:rsidRPr="008C31D7" w:rsidRDefault="008910ED" w:rsidP="0089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ata Registration - </w:t>
            </w:r>
            <w:r w:rsidRPr="00E04593"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Without semester registration </w:t>
            </w: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r module)**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910ED" w:rsidRPr="008C31D7" w:rsidRDefault="008910ED" w:rsidP="00891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ata Registration - </w:t>
            </w:r>
            <w:r w:rsidRPr="00E04593"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Without semester registration </w:t>
            </w:r>
            <w:r w:rsidRPr="00E0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r module)**</w:t>
            </w:r>
          </w:p>
        </w:tc>
      </w:tr>
      <w:tr w:rsidR="00D46783" w:rsidRPr="00BA75DD" w:rsidTr="000D0780">
        <w:trPr>
          <w:trHeight w:val="1277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+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783" w:rsidRPr="00BA75DD" w:rsidTr="000D0780">
        <w:trPr>
          <w:trHeight w:val="38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5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46783" w:rsidRPr="00BA75DD" w:rsidTr="000D0780">
        <w:trPr>
          <w:trHeight w:val="80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1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5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D46783" w:rsidRPr="006F192F" w:rsidRDefault="00D46783" w:rsidP="00D46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6783" w:rsidRPr="00BA75DD" w:rsidTr="000D0780">
        <w:trPr>
          <w:trHeight w:val="802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D4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346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  <w:r w:rsidR="00417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=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783" w:rsidRPr="006F192F" w:rsidRDefault="00D46783" w:rsidP="003468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proofErr w:type="spellEnd"/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F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46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  <w:r w:rsidRPr="006F1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= + </w:t>
            </w:r>
            <w:r w:rsidRPr="006F192F">
              <w:rPr>
                <w:rFonts w:ascii="Times New Roman" w:hAnsi="Times New Roman" w:cs="Times New Roman"/>
                <w:sz w:val="24"/>
                <w:szCs w:val="24"/>
              </w:rPr>
              <w:t>2% NBT</w:t>
            </w:r>
          </w:p>
        </w:tc>
      </w:tr>
    </w:tbl>
    <w:p w:rsidR="00962CDC" w:rsidRPr="00962CDC" w:rsidRDefault="00962CDC" w:rsidP="00962CDC">
      <w:pPr>
        <w:spacing w:after="0"/>
        <w:ind w:firstLine="720"/>
        <w:rPr>
          <w:rFonts w:ascii="Times New Roman" w:hAnsi="Times New Roman" w:cs="Times New Roman"/>
          <w:b/>
          <w:bCs/>
          <w:color w:val="CC0066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ab/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*Pro rata fee from 6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  <w:vertAlign w:val="superscript"/>
        </w:rPr>
        <w:t>th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 xml:space="preserve"> module onwards will be </w:t>
      </w:r>
      <w:proofErr w:type="spellStart"/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Rs</w:t>
      </w:r>
      <w:proofErr w:type="spellEnd"/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. 5,000+2%NBT</w:t>
      </w:r>
    </w:p>
    <w:p w:rsidR="009B6BE2" w:rsidRDefault="009B6BE2" w:rsidP="00FD0417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9B6BE2" w:rsidRPr="006D0441" w:rsidRDefault="009B6BE2" w:rsidP="00FD0417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6D044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FACULTY OF ENGINEERING </w:t>
      </w:r>
    </w:p>
    <w:p w:rsidR="008910ED" w:rsidRDefault="008910ED" w:rsidP="00FD0417">
      <w:pPr>
        <w:spacing w:after="0"/>
        <w:rPr>
          <w:rFonts w:ascii="Times New Roman" w:hAnsi="Times New Roman" w:cs="Times New Roman"/>
          <w:b/>
          <w:bCs/>
          <w:color w:val="DE08A1"/>
          <w:sz w:val="28"/>
          <w:szCs w:val="28"/>
        </w:rPr>
      </w:pPr>
    </w:p>
    <w:tbl>
      <w:tblPr>
        <w:tblW w:w="13830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70"/>
        <w:gridCol w:w="2520"/>
        <w:gridCol w:w="2610"/>
        <w:gridCol w:w="2700"/>
      </w:tblGrid>
      <w:tr w:rsidR="006D0441" w:rsidRPr="009B78DE" w:rsidTr="00417A66">
        <w:trPr>
          <w:trHeight w:val="753"/>
        </w:trPr>
        <w:tc>
          <w:tcPr>
            <w:tcW w:w="3330" w:type="dxa"/>
            <w:shd w:val="clear" w:color="auto" w:fill="FF99FF"/>
            <w:vAlign w:val="center"/>
            <w:hideMark/>
          </w:tcPr>
          <w:p w:rsidR="006D0441" w:rsidRPr="003C7004" w:rsidRDefault="006D0441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3C7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Degree Programme</w:t>
            </w:r>
          </w:p>
        </w:tc>
        <w:tc>
          <w:tcPr>
            <w:tcW w:w="2670" w:type="dxa"/>
            <w:shd w:val="clear" w:color="auto" w:fill="FF99FF"/>
            <w:vAlign w:val="center"/>
            <w:hideMark/>
          </w:tcPr>
          <w:p w:rsidR="006D0441" w:rsidRPr="003C7004" w:rsidRDefault="006D0441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3C7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 xml:space="preserve">1st Year  </w:t>
            </w:r>
          </w:p>
        </w:tc>
        <w:tc>
          <w:tcPr>
            <w:tcW w:w="2520" w:type="dxa"/>
            <w:shd w:val="clear" w:color="auto" w:fill="FF99FF"/>
            <w:vAlign w:val="center"/>
            <w:hideMark/>
          </w:tcPr>
          <w:p w:rsidR="006D0441" w:rsidRPr="003C7004" w:rsidRDefault="006D0441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3C7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 xml:space="preserve">2nd Year </w:t>
            </w:r>
          </w:p>
        </w:tc>
        <w:tc>
          <w:tcPr>
            <w:tcW w:w="2610" w:type="dxa"/>
            <w:shd w:val="clear" w:color="auto" w:fill="FF99FF"/>
            <w:vAlign w:val="center"/>
          </w:tcPr>
          <w:p w:rsidR="006D0441" w:rsidRPr="003C7004" w:rsidRDefault="006D0441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3</w:t>
            </w:r>
            <w:r w:rsidRPr="009C1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zh-CN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 xml:space="preserve"> Year </w:t>
            </w:r>
          </w:p>
        </w:tc>
        <w:tc>
          <w:tcPr>
            <w:tcW w:w="2700" w:type="dxa"/>
            <w:shd w:val="clear" w:color="auto" w:fill="FF99FF"/>
            <w:vAlign w:val="center"/>
          </w:tcPr>
          <w:p w:rsidR="006D0441" w:rsidRPr="003C7004" w:rsidRDefault="006D0441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4</w:t>
            </w: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zh-CN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 xml:space="preserve"> Year  </w:t>
            </w:r>
          </w:p>
        </w:tc>
      </w:tr>
      <w:tr w:rsidR="0045135C" w:rsidRPr="003C7004" w:rsidTr="00417A66">
        <w:trPr>
          <w:trHeight w:val="197"/>
        </w:trPr>
        <w:tc>
          <w:tcPr>
            <w:tcW w:w="3330" w:type="dxa"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ivil Engineering</w:t>
            </w:r>
          </w:p>
          <w:p w:rsidR="0045135C" w:rsidRPr="006D0441" w:rsidRDefault="0045135C" w:rsidP="006D0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45135C" w:rsidRPr="006D0441" w:rsidRDefault="0045135C" w:rsidP="0041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s</w:t>
            </w:r>
            <w:proofErr w:type="spellEnd"/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,000</w:t>
            </w:r>
            <w:r w:rsidR="00417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/= </w:t>
            </w: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+ 2% NBT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5135C" w:rsidRPr="006D0441" w:rsidRDefault="0045135C" w:rsidP="0045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s</w:t>
            </w:r>
            <w:proofErr w:type="spellEnd"/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="00417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18,696/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+2%</w:t>
            </w: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BT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45135C" w:rsidRPr="006D0441" w:rsidRDefault="0045135C" w:rsidP="0045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7,392</w:t>
            </w:r>
            <w:r w:rsidR="00417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/=</w:t>
            </w: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+ 2% NBT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45135C" w:rsidRPr="006D0441" w:rsidRDefault="0045135C" w:rsidP="0045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5,218</w:t>
            </w:r>
            <w:r w:rsidR="00417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/=</w:t>
            </w:r>
            <w:r w:rsidRPr="006D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+ 2% NBT</w:t>
            </w:r>
          </w:p>
        </w:tc>
      </w:tr>
      <w:tr w:rsidR="0045135C" w:rsidRPr="003C7004" w:rsidTr="00417A66">
        <w:trPr>
          <w:trHeight w:val="564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45135C" w:rsidRPr="006D0441" w:rsidRDefault="0045135C" w:rsidP="006D0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chanical Engineering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  <w:hideMark/>
          </w:tcPr>
          <w:p w:rsidR="0045135C" w:rsidRPr="006D0441" w:rsidRDefault="0045135C" w:rsidP="006D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:rsidR="0045135C" w:rsidRPr="006D0441" w:rsidRDefault="0045135C" w:rsidP="0031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35C" w:rsidRPr="003C7004" w:rsidTr="00417A66">
        <w:trPr>
          <w:trHeight w:val="16"/>
        </w:trPr>
        <w:tc>
          <w:tcPr>
            <w:tcW w:w="3330" w:type="dxa"/>
            <w:shd w:val="clear" w:color="auto" w:fill="auto"/>
            <w:noWrap/>
            <w:vAlign w:val="center"/>
          </w:tcPr>
          <w:p w:rsidR="0045135C" w:rsidRPr="006D0441" w:rsidRDefault="0045135C" w:rsidP="006D0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echatronics Engineering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:rsidR="0045135C" w:rsidRPr="006D0441" w:rsidRDefault="0045135C" w:rsidP="0031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35C" w:rsidRPr="003C7004" w:rsidTr="00417A66">
        <w:trPr>
          <w:trHeight w:val="16"/>
        </w:trPr>
        <w:tc>
          <w:tcPr>
            <w:tcW w:w="3330" w:type="dxa"/>
            <w:shd w:val="clear" w:color="auto" w:fill="auto"/>
            <w:noWrap/>
            <w:vAlign w:val="center"/>
          </w:tcPr>
          <w:p w:rsidR="0045135C" w:rsidRPr="006D0441" w:rsidRDefault="0045135C" w:rsidP="006D0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D0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Electrical &amp; Electronic Engineering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:rsidR="0045135C" w:rsidRPr="006D0441" w:rsidRDefault="0045135C" w:rsidP="0031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5135C" w:rsidRPr="006D0441" w:rsidRDefault="0045135C" w:rsidP="006D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910ED" w:rsidRPr="00962CDC" w:rsidRDefault="00962CDC" w:rsidP="00962CDC">
      <w:pPr>
        <w:spacing w:after="0"/>
        <w:ind w:firstLine="720"/>
        <w:rPr>
          <w:rFonts w:ascii="Times New Roman" w:hAnsi="Times New Roman" w:cs="Times New Roman"/>
          <w:b/>
          <w:bCs/>
          <w:color w:val="CC0066"/>
          <w:sz w:val="32"/>
          <w:szCs w:val="28"/>
        </w:rPr>
      </w:pP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*Pro rata fee from 6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  <w:vertAlign w:val="superscript"/>
        </w:rPr>
        <w:t>th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 xml:space="preserve"> module onwards will be </w:t>
      </w:r>
      <w:proofErr w:type="spellStart"/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Rs</w:t>
      </w:r>
      <w:proofErr w:type="spellEnd"/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. 5,000</w:t>
      </w:r>
      <w:r w:rsidR="00417A66">
        <w:rPr>
          <w:rFonts w:ascii="Times New Roman" w:hAnsi="Times New Roman" w:cs="Times New Roman"/>
          <w:b/>
          <w:bCs/>
          <w:color w:val="CC0066"/>
          <w:sz w:val="28"/>
          <w:szCs w:val="32"/>
        </w:rPr>
        <w:t xml:space="preserve">/= </w:t>
      </w:r>
      <w:r w:rsidRPr="00962CDC">
        <w:rPr>
          <w:rFonts w:ascii="Times New Roman" w:hAnsi="Times New Roman" w:cs="Times New Roman"/>
          <w:b/>
          <w:bCs/>
          <w:color w:val="CC0066"/>
          <w:sz w:val="28"/>
          <w:szCs w:val="32"/>
        </w:rPr>
        <w:t>+2%NBT</w:t>
      </w:r>
    </w:p>
    <w:p w:rsidR="00962CDC" w:rsidRDefault="00176A02" w:rsidP="00FD0417">
      <w:pPr>
        <w:spacing w:after="0"/>
        <w:rPr>
          <w:rFonts w:ascii="Times New Roman" w:hAnsi="Times New Roman" w:cs="Times New Roman"/>
          <w:b/>
          <w:bCs/>
          <w:color w:val="DE08A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DE08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9658350" cy="0"/>
                <wp:effectExtent l="19050" t="19050" r="19050" b="1905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618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3pt;margin-top:15.2pt;width:76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" strokeweight="1.75pt"/>
            </w:pict>
          </mc:Fallback>
        </mc:AlternateContent>
      </w:r>
    </w:p>
    <w:p w:rsidR="00CF7CC6" w:rsidRDefault="003252C9" w:rsidP="00511589">
      <w:pPr>
        <w:rPr>
          <w:rFonts w:ascii="Times New Roman" w:hAnsi="Times New Roman" w:cs="Times New Roman"/>
          <w:b/>
          <w:bCs/>
          <w:color w:val="0066CC"/>
          <w:sz w:val="52"/>
          <w:szCs w:val="32"/>
        </w:rPr>
      </w:pPr>
      <w:r w:rsidRPr="009B6BE2">
        <w:rPr>
          <w:rFonts w:ascii="Times New Roman" w:hAnsi="Times New Roman" w:cs="Times New Roman"/>
          <w:b/>
          <w:bCs/>
          <w:color w:val="0066CC"/>
          <w:sz w:val="52"/>
          <w:szCs w:val="32"/>
        </w:rPr>
        <w:t xml:space="preserve">*Pro rata (module repeat) fee for </w:t>
      </w:r>
      <w:r w:rsidRPr="009B6BE2">
        <w:rPr>
          <w:rFonts w:ascii="Times New Roman" w:hAnsi="Times New Roman" w:cs="Times New Roman"/>
          <w:b/>
          <w:bCs/>
          <w:color w:val="C00000"/>
          <w:sz w:val="52"/>
          <w:szCs w:val="32"/>
        </w:rPr>
        <w:t>regular semester registered students</w:t>
      </w:r>
      <w:r w:rsidR="00CF7CC6">
        <w:rPr>
          <w:rFonts w:ascii="Times New Roman" w:hAnsi="Times New Roman" w:cs="Times New Roman"/>
          <w:b/>
          <w:bCs/>
          <w:color w:val="0066CC"/>
          <w:sz w:val="52"/>
          <w:szCs w:val="32"/>
        </w:rPr>
        <w:t xml:space="preserve"> </w:t>
      </w:r>
    </w:p>
    <w:p w:rsidR="00CF7CC6" w:rsidRPr="00CF7CC6" w:rsidRDefault="00CF7CC6" w:rsidP="00CF7CC6">
      <w:pPr>
        <w:rPr>
          <w:rFonts w:ascii="Times New Roman" w:hAnsi="Times New Roman" w:cs="Times New Roman"/>
          <w:b/>
          <w:sz w:val="32"/>
          <w:szCs w:val="32"/>
          <w:lang w:bidi="ta-IN"/>
        </w:rPr>
      </w:pPr>
      <w:r>
        <w:rPr>
          <w:rFonts w:ascii="Times New Roman" w:hAnsi="Times New Roman" w:cs="Times New Roman"/>
          <w:b/>
          <w:sz w:val="32"/>
          <w:szCs w:val="32"/>
          <w:lang w:bidi="ta-IN"/>
        </w:rPr>
        <w:t xml:space="preserve">No of </w:t>
      </w:r>
      <w:r w:rsidR="0045135C">
        <w:rPr>
          <w:rFonts w:ascii="Times New Roman" w:hAnsi="Times New Roman" w:cs="Times New Roman"/>
          <w:b/>
          <w:sz w:val="32"/>
          <w:szCs w:val="32"/>
          <w:lang w:bidi="ta-IN"/>
        </w:rPr>
        <w:t>modules applied:</w:t>
      </w:r>
      <w:r>
        <w:rPr>
          <w:rFonts w:ascii="Times New Roman" w:hAnsi="Times New Roman" w:cs="Times New Roman"/>
          <w:b/>
          <w:sz w:val="32"/>
          <w:szCs w:val="32"/>
          <w:lang w:bidi="ta-IN"/>
        </w:rPr>
        <w:t xml:space="preserve"> </w:t>
      </w:r>
      <w:r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1 </w:t>
      </w:r>
      <w:r>
        <w:rPr>
          <w:rFonts w:ascii="Times New Roman" w:hAnsi="Times New Roman" w:cs="Times New Roman"/>
          <w:b/>
          <w:sz w:val="32"/>
          <w:szCs w:val="32"/>
          <w:lang w:bidi="ta-IN"/>
        </w:rPr>
        <w:t xml:space="preserve">to </w:t>
      </w:r>
      <w:r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4 modules </w:t>
      </w:r>
      <w:r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r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r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r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proofErr w:type="spellStart"/>
      <w:r w:rsidRPr="00CF7CC6">
        <w:rPr>
          <w:rFonts w:ascii="Times New Roman" w:hAnsi="Times New Roman" w:cs="Times New Roman"/>
          <w:b/>
          <w:sz w:val="32"/>
          <w:szCs w:val="32"/>
          <w:lang w:bidi="ta-IN"/>
        </w:rPr>
        <w:t>Rs</w:t>
      </w:r>
      <w:proofErr w:type="spellEnd"/>
      <w:r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. </w:t>
      </w:r>
      <w:r w:rsidR="00115B78">
        <w:rPr>
          <w:rFonts w:ascii="Times New Roman" w:hAnsi="Times New Roman" w:cs="Times New Roman"/>
          <w:b/>
          <w:sz w:val="32"/>
          <w:szCs w:val="32"/>
          <w:lang w:bidi="ta-IN"/>
        </w:rPr>
        <w:t>5</w:t>
      </w:r>
      <w:r w:rsidR="006F6683">
        <w:rPr>
          <w:rFonts w:ascii="Times New Roman" w:hAnsi="Times New Roman" w:cs="Times New Roman"/>
          <w:b/>
          <w:sz w:val="32"/>
          <w:szCs w:val="32"/>
          <w:lang w:bidi="ta-IN"/>
        </w:rPr>
        <w:t>,</w:t>
      </w:r>
      <w:r w:rsidR="00115B78">
        <w:rPr>
          <w:rFonts w:ascii="Times New Roman" w:hAnsi="Times New Roman" w:cs="Times New Roman"/>
          <w:b/>
          <w:sz w:val="32"/>
          <w:szCs w:val="32"/>
          <w:lang w:bidi="ta-IN"/>
        </w:rPr>
        <w:t>5</w:t>
      </w:r>
      <w:r w:rsidRPr="00CF7CC6">
        <w:rPr>
          <w:rFonts w:ascii="Times New Roman" w:hAnsi="Times New Roman" w:cs="Times New Roman"/>
          <w:b/>
          <w:sz w:val="32"/>
          <w:szCs w:val="32"/>
          <w:lang w:bidi="ta-IN"/>
        </w:rPr>
        <w:t>00</w:t>
      </w:r>
      <w:r w:rsidR="006F6683">
        <w:rPr>
          <w:rFonts w:ascii="Times New Roman" w:hAnsi="Times New Roman" w:cs="Times New Roman"/>
          <w:b/>
          <w:sz w:val="32"/>
          <w:szCs w:val="32"/>
          <w:lang w:bidi="ta-IN"/>
        </w:rPr>
        <w:t>/= + 2% NBT</w:t>
      </w:r>
      <w:r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 (Per module)</w:t>
      </w:r>
    </w:p>
    <w:p w:rsidR="002350F0" w:rsidRDefault="00176A02" w:rsidP="00511589">
      <w:pPr>
        <w:rPr>
          <w:rFonts w:ascii="Times New Roman" w:hAnsi="Times New Roman" w:cs="Times New Roman"/>
          <w:b/>
          <w:bCs/>
          <w:color w:val="0066CC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42265</wp:posOffset>
                </wp:positionV>
                <wp:extent cx="4400550" cy="781050"/>
                <wp:effectExtent l="9525" t="8255" r="9525" b="1079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36A17D" id="Rectangle 40" o:spid="_x0000_s1026" style="position:absolute;margin-left:60.75pt;margin-top:26.95pt;width:346.5pt;height:6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"/>
            </w:pict>
          </mc:Fallback>
        </mc:AlternateContent>
      </w:r>
      <w:r w:rsidR="0045135C">
        <w:rPr>
          <w:rFonts w:ascii="Times New Roman" w:hAnsi="Times New Roman" w:cs="Times New Roman"/>
          <w:b/>
          <w:sz w:val="32"/>
          <w:szCs w:val="32"/>
          <w:lang w:bidi="ta-IN"/>
        </w:rPr>
        <w:t>No of modules applied</w:t>
      </w:r>
      <w:r w:rsidR="0045135C"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 </w:t>
      </w:r>
      <w:r w:rsidR="00CF7CC6"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Five </w:t>
      </w:r>
      <w:r w:rsidR="0045135C">
        <w:rPr>
          <w:rFonts w:ascii="Times New Roman" w:hAnsi="Times New Roman" w:cs="Times New Roman"/>
          <w:b/>
          <w:sz w:val="32"/>
          <w:szCs w:val="32"/>
          <w:lang w:bidi="ta-IN"/>
        </w:rPr>
        <w:t>or more</w:t>
      </w:r>
      <w:r w:rsidR="00CF7CC6" w:rsidRP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 modules </w:t>
      </w:r>
      <w:r w:rsidR="00CF7CC6">
        <w:rPr>
          <w:rFonts w:ascii="Times New Roman" w:hAnsi="Times New Roman" w:cs="Times New Roman"/>
          <w:b/>
          <w:sz w:val="32"/>
          <w:szCs w:val="32"/>
          <w:lang w:bidi="ta-IN"/>
        </w:rPr>
        <w:t xml:space="preserve"> </w:t>
      </w:r>
      <w:r w:rsidR="0045135C"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r w:rsidR="0045135C"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r w:rsidR="0045135C">
        <w:rPr>
          <w:rFonts w:ascii="Times New Roman" w:hAnsi="Times New Roman" w:cs="Times New Roman"/>
          <w:b/>
          <w:sz w:val="32"/>
          <w:szCs w:val="32"/>
          <w:lang w:bidi="ta-IN"/>
        </w:rPr>
        <w:tab/>
      </w:r>
      <w:proofErr w:type="spellStart"/>
      <w:r w:rsidR="003252C9" w:rsidRPr="00CF7CC6">
        <w:rPr>
          <w:rFonts w:ascii="Times New Roman" w:hAnsi="Times New Roman" w:cs="Times New Roman"/>
          <w:b/>
          <w:bCs/>
          <w:color w:val="0066CC"/>
          <w:sz w:val="32"/>
          <w:szCs w:val="32"/>
        </w:rPr>
        <w:t>Rs</w:t>
      </w:r>
      <w:proofErr w:type="spellEnd"/>
      <w:r w:rsidR="003252C9" w:rsidRPr="00CF7CC6">
        <w:rPr>
          <w:rFonts w:ascii="Times New Roman" w:hAnsi="Times New Roman" w:cs="Times New Roman"/>
          <w:b/>
          <w:bCs/>
          <w:color w:val="0066CC"/>
          <w:sz w:val="32"/>
          <w:szCs w:val="32"/>
        </w:rPr>
        <w:t xml:space="preserve">. </w:t>
      </w:r>
      <w:r w:rsidR="00CF7CC6" w:rsidRPr="00CF7CC6">
        <w:rPr>
          <w:rFonts w:ascii="Times New Roman" w:hAnsi="Times New Roman" w:cs="Times New Roman"/>
          <w:b/>
          <w:bCs/>
          <w:color w:val="0066CC"/>
          <w:sz w:val="32"/>
          <w:szCs w:val="32"/>
        </w:rPr>
        <w:t>5</w:t>
      </w:r>
      <w:r w:rsidR="003252C9" w:rsidRPr="00CF7CC6">
        <w:rPr>
          <w:rFonts w:ascii="Times New Roman" w:hAnsi="Times New Roman" w:cs="Times New Roman"/>
          <w:b/>
          <w:bCs/>
          <w:color w:val="0066CC"/>
          <w:sz w:val="32"/>
          <w:szCs w:val="32"/>
        </w:rPr>
        <w:t>000/= +2% NBT</w:t>
      </w:r>
      <w:r w:rsidR="00CF7CC6" w:rsidRPr="00CF7CC6">
        <w:rPr>
          <w:rFonts w:ascii="Times New Roman" w:hAnsi="Times New Roman" w:cs="Times New Roman"/>
          <w:b/>
          <w:bCs/>
          <w:color w:val="0066CC"/>
          <w:sz w:val="32"/>
          <w:szCs w:val="32"/>
        </w:rPr>
        <w:t xml:space="preserve"> (Per Module)</w:t>
      </w:r>
    </w:p>
    <w:p w:rsidR="006F6683" w:rsidRPr="0045135C" w:rsidRDefault="006F6683" w:rsidP="00511589">
      <w:pPr>
        <w:rPr>
          <w:rFonts w:ascii="Times New Roman" w:hAnsi="Times New Roman" w:cs="Times New Roman"/>
          <w:b/>
          <w:bCs/>
          <w:color w:val="CC00F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66CC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66CC"/>
          <w:sz w:val="32"/>
          <w:szCs w:val="32"/>
        </w:rPr>
        <w:tab/>
      </w:r>
      <w:proofErr w:type="spellStart"/>
      <w:proofErr w:type="gramStart"/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Eg</w:t>
      </w:r>
      <w:proofErr w:type="spellEnd"/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 :</w:t>
      </w:r>
      <w:proofErr w:type="gramEnd"/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 </w:t>
      </w:r>
      <w:r w:rsidR="009671C8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  </w:t>
      </w:r>
      <w:r w:rsidRPr="0045135C">
        <w:rPr>
          <w:rFonts w:ascii="Times New Roman" w:hAnsi="Times New Roman" w:cs="Times New Roman"/>
          <w:b/>
          <w:bCs/>
          <w:color w:val="002060"/>
          <w:sz w:val="28"/>
          <w:szCs w:val="32"/>
        </w:rPr>
        <w:t>4 Modules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  - </w:t>
      </w:r>
      <w:r w:rsidR="00115B78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5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,</w:t>
      </w:r>
      <w:r w:rsidR="00115B78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5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00</w:t>
      </w:r>
      <w:r w:rsidR="00417A66">
        <w:rPr>
          <w:rFonts w:ascii="Times New Roman" w:hAnsi="Times New Roman" w:cs="Times New Roman"/>
          <w:b/>
          <w:bCs/>
          <w:color w:val="CC00FF"/>
          <w:sz w:val="28"/>
          <w:szCs w:val="32"/>
        </w:rPr>
        <w:t>/=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x4 = </w:t>
      </w:r>
      <w:proofErr w:type="spellStart"/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Rs</w:t>
      </w:r>
      <w:proofErr w:type="spellEnd"/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. 2</w:t>
      </w:r>
      <w:r w:rsidR="00115B78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2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, 000/= +</w:t>
      </w:r>
      <w:r w:rsidR="0045135C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2%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 NBT</w:t>
      </w:r>
    </w:p>
    <w:p w:rsidR="006F6683" w:rsidRPr="0045135C" w:rsidRDefault="0045135C" w:rsidP="00511589">
      <w:pPr>
        <w:rPr>
          <w:rFonts w:ascii="Times New Roman" w:hAnsi="Times New Roman" w:cs="Times New Roman"/>
          <w:b/>
          <w:bCs/>
          <w:color w:val="CC00FF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CC00FF"/>
          <w:sz w:val="28"/>
          <w:szCs w:val="32"/>
        </w:rPr>
        <w:tab/>
      </w:r>
      <w:r>
        <w:rPr>
          <w:rFonts w:ascii="Times New Roman" w:hAnsi="Times New Roman" w:cs="Times New Roman"/>
          <w:b/>
          <w:bCs/>
          <w:color w:val="CC00FF"/>
          <w:sz w:val="28"/>
          <w:szCs w:val="32"/>
        </w:rPr>
        <w:tab/>
      </w:r>
      <w:r>
        <w:rPr>
          <w:rFonts w:ascii="Times New Roman" w:hAnsi="Times New Roman" w:cs="Times New Roman"/>
          <w:b/>
          <w:bCs/>
          <w:color w:val="CC00FF"/>
          <w:sz w:val="28"/>
          <w:szCs w:val="32"/>
        </w:rPr>
        <w:tab/>
      </w:r>
      <w:r w:rsidR="006F6683" w:rsidRPr="0045135C">
        <w:rPr>
          <w:rFonts w:ascii="Times New Roman" w:hAnsi="Times New Roman" w:cs="Times New Roman"/>
          <w:b/>
          <w:bCs/>
          <w:color w:val="002060"/>
          <w:sz w:val="28"/>
          <w:szCs w:val="32"/>
        </w:rPr>
        <w:t>5 Modules</w:t>
      </w:r>
      <w:r w:rsidR="006F6683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 – 5,000</w:t>
      </w:r>
      <w:r w:rsidR="00417A66">
        <w:rPr>
          <w:rFonts w:ascii="Times New Roman" w:hAnsi="Times New Roman" w:cs="Times New Roman"/>
          <w:b/>
          <w:bCs/>
          <w:color w:val="CC00FF"/>
          <w:sz w:val="28"/>
          <w:szCs w:val="32"/>
        </w:rPr>
        <w:t>/=</w:t>
      </w:r>
      <w:r w:rsidR="006F6683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 xml:space="preserve">x5 = </w:t>
      </w:r>
      <w:proofErr w:type="spellStart"/>
      <w:r w:rsidR="006F6683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Rs</w:t>
      </w:r>
      <w:proofErr w:type="spellEnd"/>
      <w:r w:rsidR="006F6683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. 25,000/= +</w:t>
      </w:r>
      <w:r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2%</w:t>
      </w:r>
      <w:r w:rsidR="006F6683" w:rsidRPr="0045135C">
        <w:rPr>
          <w:rFonts w:ascii="Times New Roman" w:hAnsi="Times New Roman" w:cs="Times New Roman"/>
          <w:b/>
          <w:bCs/>
          <w:color w:val="CC00FF"/>
          <w:sz w:val="28"/>
          <w:szCs w:val="32"/>
        </w:rPr>
        <w:t>NBT</w:t>
      </w:r>
    </w:p>
    <w:p w:rsidR="006F6683" w:rsidRPr="00CF7CC6" w:rsidRDefault="006F6683" w:rsidP="0051158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66CC"/>
          <w:sz w:val="32"/>
          <w:szCs w:val="32"/>
        </w:rPr>
        <w:t xml:space="preserve"> </w:t>
      </w:r>
    </w:p>
    <w:p w:rsidR="00457B79" w:rsidRDefault="00457B79" w:rsidP="00511589">
      <w:pPr>
        <w:rPr>
          <w:rFonts w:ascii="Times New Roman" w:hAnsi="Times New Roman" w:cs="Times New Roman"/>
          <w:sz w:val="32"/>
          <w:szCs w:val="32"/>
        </w:rPr>
      </w:pPr>
    </w:p>
    <w:p w:rsidR="006F192F" w:rsidRDefault="006F192F" w:rsidP="006F192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F192F" w:rsidRPr="00805E93" w:rsidRDefault="006F192F" w:rsidP="006F1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5E93">
        <w:rPr>
          <w:rFonts w:ascii="Times New Roman" w:hAnsi="Times New Roman" w:cs="Times New Roman"/>
          <w:b/>
          <w:bCs/>
          <w:sz w:val="32"/>
          <w:szCs w:val="32"/>
        </w:rPr>
        <w:t>4 PRORATA REGISTRATION CONDITIONS</w:t>
      </w:r>
    </w:p>
    <w:p w:rsidR="00601AB9" w:rsidRPr="00601AB9" w:rsidRDefault="00601AB9" w:rsidP="00601AB9">
      <w:pPr>
        <w:jc w:val="center"/>
        <w:rPr>
          <w:rFonts w:ascii="Times New Roman" w:hAnsi="Times New Roman" w:cs="Times New Roman"/>
          <w:b/>
          <w:color w:val="0070C0"/>
          <w:sz w:val="52"/>
          <w:szCs w:val="24"/>
        </w:rPr>
      </w:pPr>
      <w:r w:rsidRPr="00601AB9">
        <w:rPr>
          <w:rFonts w:ascii="Times New Roman" w:hAnsi="Times New Roman" w:cs="Times New Roman"/>
          <w:b/>
          <w:color w:val="0070C0"/>
          <w:sz w:val="52"/>
          <w:szCs w:val="24"/>
        </w:rPr>
        <w:t>CA Validity Period for 2018 Jan-June Semester</w:t>
      </w:r>
    </w:p>
    <w:p w:rsidR="00601AB9" w:rsidRPr="00601AB9" w:rsidRDefault="005E3AF9" w:rsidP="00601AB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24"/>
        </w:rPr>
        <w:t xml:space="preserve">Faculty of </w:t>
      </w:r>
      <w:r w:rsidR="00601AB9" w:rsidRPr="00601AB9">
        <w:rPr>
          <w:rFonts w:ascii="Times New Roman" w:hAnsi="Times New Roman" w:cs="Times New Roman"/>
          <w:b/>
          <w:bCs/>
          <w:color w:val="C00000"/>
          <w:sz w:val="40"/>
          <w:szCs w:val="24"/>
        </w:rPr>
        <w:t>Business &amp; Computing</w:t>
      </w:r>
    </w:p>
    <w:p w:rsidR="00601AB9" w:rsidRPr="00B50E24" w:rsidRDefault="00176A02" w:rsidP="00601AB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222885</wp:posOffset>
                </wp:positionV>
                <wp:extent cx="0" cy="1674495"/>
                <wp:effectExtent l="0" t="0" r="19050" b="2095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4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38BA35" id="AutoShape 8" o:spid="_x0000_s1026" type="#_x0000_t32" style="position:absolute;margin-left:241.5pt;margin-top:17.55pt;width:0;height:131.85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esHQ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4144" behindDoc="0" locked="0" layoutInCell="1" allowOverlap="1">
                <wp:simplePos x="0" y="0"/>
                <wp:positionH relativeFrom="column">
                  <wp:posOffset>7776209</wp:posOffset>
                </wp:positionH>
                <wp:positionV relativeFrom="paragraph">
                  <wp:posOffset>175260</wp:posOffset>
                </wp:positionV>
                <wp:extent cx="0" cy="1674495"/>
                <wp:effectExtent l="0" t="0" r="19050" b="2095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4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84DEB7" id="AutoShape 9" o:spid="_x0000_s1026" type="#_x0000_t32" style="position:absolute;margin-left:612.3pt;margin-top:13.8pt;width:0;height:131.85pt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J1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6515</wp:posOffset>
                </wp:positionV>
                <wp:extent cx="4679315" cy="1793240"/>
                <wp:effectExtent l="1270" t="3175" r="15240" b="2286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315" cy="1793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3864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FAA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9BE39B" id="Rectangle 10" o:spid="_x0000_s1026" style="position:absolute;margin-left:242.35pt;margin-top:4.45pt;width:368.45pt;height:141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" stroked="f" strokecolor="#8faadc" strokeweight="1pt">
                <v:fill color2="#f7caac" focus="100%" type="gradient"/>
                <v:shadow on="t" color="#203864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5260</wp:posOffset>
                </wp:positionV>
                <wp:extent cx="9525" cy="1828165"/>
                <wp:effectExtent l="0" t="0" r="28575" b="196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28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DDB814" id="AutoShape 6" o:spid="_x0000_s1026" type="#_x0000_t32" style="position:absolute;margin-left:-7.5pt;margin-top:13.8pt;width:.75pt;height:14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EHIg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" strokeweight="1.5pt"/>
            </w:pict>
          </mc:Fallback>
        </mc:AlternateConten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  <w:t>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  <w:t>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  <w:t>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</w:p>
    <w:p w:rsidR="00601AB9" w:rsidRPr="00B50E24" w:rsidRDefault="00601AB9" w:rsidP="0060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24">
        <w:rPr>
          <w:rFonts w:ascii="Times New Roman" w:hAnsi="Times New Roman" w:cs="Times New Roman"/>
          <w:b/>
          <w:sz w:val="24"/>
          <w:szCs w:val="24"/>
        </w:rPr>
        <w:t>Jan-Ju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0E24">
        <w:rPr>
          <w:rFonts w:ascii="Times New Roman" w:hAnsi="Times New Roman" w:cs="Times New Roman"/>
          <w:b/>
          <w:sz w:val="24"/>
          <w:szCs w:val="24"/>
        </w:rPr>
        <w:t>Jun-Dec</w:t>
      </w:r>
      <w:r w:rsidRPr="00B50E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0E24">
        <w:rPr>
          <w:rFonts w:ascii="Times New Roman" w:hAnsi="Times New Roman" w:cs="Times New Roman"/>
          <w:b/>
          <w:sz w:val="24"/>
          <w:szCs w:val="24"/>
        </w:rPr>
        <w:t>Jan-Jun</w:t>
      </w:r>
      <w:r w:rsidRPr="00B50E24">
        <w:rPr>
          <w:rFonts w:ascii="Times New Roman" w:hAnsi="Times New Roman" w:cs="Times New Roman"/>
          <w:b/>
          <w:sz w:val="24"/>
          <w:szCs w:val="24"/>
        </w:rPr>
        <w:tab/>
      </w:r>
      <w:r w:rsidRPr="00B50E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50E24">
        <w:rPr>
          <w:rFonts w:ascii="Times New Roman" w:hAnsi="Times New Roman" w:cs="Times New Roman"/>
          <w:b/>
          <w:sz w:val="24"/>
          <w:szCs w:val="24"/>
        </w:rPr>
        <w:t xml:space="preserve">Jun-Dec                 </w:t>
      </w:r>
      <w:r>
        <w:rPr>
          <w:rFonts w:ascii="Times New Roman" w:hAnsi="Times New Roman" w:cs="Times New Roman"/>
          <w:b/>
          <w:sz w:val="24"/>
          <w:szCs w:val="24"/>
        </w:rPr>
        <w:t>Jan-Jun</w:t>
      </w:r>
    </w:p>
    <w:p w:rsidR="00601AB9" w:rsidRPr="00B50E24" w:rsidRDefault="00176A02" w:rsidP="00601A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7625</wp:posOffset>
                </wp:positionV>
                <wp:extent cx="4638675" cy="297815"/>
                <wp:effectExtent l="57150" t="38100" r="47625" b="6413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297815"/>
                        </a:xfrm>
                        <a:prstGeom prst="leftRightArrow">
                          <a:avLst>
                            <a:gd name="adj1" fmla="val 36037"/>
                            <a:gd name="adj2" fmla="val 127079"/>
                          </a:avLst>
                        </a:prstGeom>
                        <a:solidFill>
                          <a:srgbClr val="FFC000">
                            <a:lumMod val="5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76C69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" o:spid="_x0000_s1026" type="#_x0000_t69" style="position:absolute;margin-left:243.75pt;margin-top:3.75pt;width:365.25pt;height:2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" adj="1762,6908" fillcolor="#7f6000" strokecolor="#f2f2f2" strokeweight="3pt">
                <v:shadow on="t" color="#7f7f7f" opacity=".5" offset="1pt"/>
              </v:shape>
            </w:pict>
          </mc:Fallback>
        </mc:AlternateContent>
      </w:r>
    </w:p>
    <w:p w:rsidR="00601AB9" w:rsidRPr="00B50E24" w:rsidRDefault="00176A02" w:rsidP="0060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84480</wp:posOffset>
                </wp:positionV>
                <wp:extent cx="4362450" cy="323850"/>
                <wp:effectExtent l="0" t="0" r="19050" b="19050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AB9" w:rsidRPr="006F2729" w:rsidRDefault="00601AB9" w:rsidP="00601A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>If CA earned in Jun-Dec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riod, it is valid for Jan-Jun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4" o:spid="_x0000_s1026" style="position:absolute;left:0;text-align:left;margin-left:258.2pt;margin-top:22.4pt;width:343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" fillcolor="window" strokecolor="#70ad47" strokeweight="1pt">
                <v:path arrowok="t"/>
                <v:textbox>
                  <w:txbxContent>
                    <w:p w:rsidR="00601AB9" w:rsidRPr="006F2729" w:rsidRDefault="00601AB9" w:rsidP="00601A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2729">
                        <w:rPr>
                          <w:b/>
                          <w:sz w:val="24"/>
                          <w:szCs w:val="24"/>
                        </w:rPr>
                        <w:t>If CA earned in Jun-Dec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6F2729">
                        <w:rPr>
                          <w:b/>
                          <w:sz w:val="24"/>
                          <w:szCs w:val="24"/>
                        </w:rPr>
                        <w:t xml:space="preserve"> period, it is valid for Jan-Jun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6F272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01AB9" w:rsidRPr="00B50E24" w:rsidRDefault="00601AB9" w:rsidP="0060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AB9" w:rsidRDefault="00601AB9" w:rsidP="00601A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AB9" w:rsidRPr="005E3AF9" w:rsidRDefault="00176A02" w:rsidP="00601AB9">
      <w:pPr>
        <w:jc w:val="center"/>
        <w:rPr>
          <w:rFonts w:ascii="Times New Roman" w:hAnsi="Times New Roman" w:cs="Times New Roman"/>
          <w:b/>
          <w:bCs/>
          <w:color w:val="00B050"/>
          <w:sz w:val="48"/>
          <w:szCs w:val="24"/>
        </w:rPr>
      </w:pPr>
      <w:r w:rsidRPr="005E3AF9">
        <w:rPr>
          <w:noProof/>
          <w:color w:val="00B050"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336550</wp:posOffset>
                </wp:positionV>
                <wp:extent cx="10795" cy="1758950"/>
                <wp:effectExtent l="0" t="0" r="27305" b="317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58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687964" id="AutoShape 18" o:spid="_x0000_s1026" type="#_x0000_t32" style="position:absolute;margin-left:-6.8pt;margin-top:26.5pt;width:.85pt;height:1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" strokeweight="1.5pt"/>
            </w:pict>
          </mc:Fallback>
        </mc:AlternateContent>
      </w:r>
      <w:r w:rsidR="005E3AF9">
        <w:rPr>
          <w:rFonts w:ascii="Times New Roman" w:hAnsi="Times New Roman" w:cs="Times New Roman"/>
          <w:b/>
          <w:bCs/>
          <w:color w:val="00B050"/>
          <w:sz w:val="48"/>
          <w:szCs w:val="24"/>
        </w:rPr>
        <w:t xml:space="preserve">Faculty of </w:t>
      </w:r>
      <w:r w:rsidR="00601AB9" w:rsidRPr="005E3AF9">
        <w:rPr>
          <w:rFonts w:ascii="Times New Roman" w:hAnsi="Times New Roman" w:cs="Times New Roman"/>
          <w:b/>
          <w:bCs/>
          <w:color w:val="00B050"/>
          <w:sz w:val="48"/>
          <w:szCs w:val="24"/>
        </w:rPr>
        <w:t>Engineering</w:t>
      </w:r>
    </w:p>
    <w:p w:rsidR="00601AB9" w:rsidRPr="00B50E24" w:rsidRDefault="00176A02" w:rsidP="00601AB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7842884</wp:posOffset>
                </wp:positionH>
                <wp:positionV relativeFrom="paragraph">
                  <wp:posOffset>92710</wp:posOffset>
                </wp:positionV>
                <wp:extent cx="0" cy="1674495"/>
                <wp:effectExtent l="0" t="0" r="19050" b="2095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44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384C7D" id="AutoShape 20" o:spid="_x0000_s1026" type="#_x0000_t32" style="position:absolute;margin-left:617.55pt;margin-top:7.3pt;width:0;height:131.85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3335</wp:posOffset>
                </wp:positionV>
                <wp:extent cx="5984240" cy="1793240"/>
                <wp:effectExtent l="0" t="0" r="16510" b="3556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1793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alpha val="82001"/>
                              </a:srgbClr>
                            </a:gs>
                            <a:gs pos="100000">
                              <a:srgbClr val="4472C4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704B99" id="Rectangle 21" o:spid="_x0000_s1026" style="position:absolute;margin-left:144.1pt;margin-top:1.05pt;width:471.2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" fillcolor="yellow" stroked="f" strokecolor="#8eaadb [1944]" strokeweight="1pt">
                <v:fill opacity="53740f" color2="#b4c7e7" focus="100%" type="gradient"/>
                <v:shadow on="t" color="#203864" opacity=".5" offset="1pt"/>
              </v:rect>
            </w:pict>
          </mc:Fallback>
        </mc:AlternateConten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  <w:t>201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ab/>
        <w:t>2017</w:t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2017</w:t>
      </w:r>
      <w:r w:rsidR="00601AB9" w:rsidRPr="00B50E2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601AB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2018</w:t>
      </w:r>
    </w:p>
    <w:p w:rsidR="00601AB9" w:rsidRPr="00B50E24" w:rsidRDefault="00601AB9" w:rsidP="0060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24">
        <w:rPr>
          <w:rFonts w:ascii="Times New Roman" w:hAnsi="Times New Roman" w:cs="Times New Roman"/>
          <w:b/>
          <w:sz w:val="24"/>
          <w:szCs w:val="24"/>
        </w:rPr>
        <w:t>Jan-Ju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B50E24">
        <w:rPr>
          <w:rFonts w:ascii="Times New Roman" w:hAnsi="Times New Roman" w:cs="Times New Roman"/>
          <w:b/>
          <w:sz w:val="24"/>
          <w:szCs w:val="24"/>
        </w:rPr>
        <w:t>Jun-Dec</w:t>
      </w:r>
      <w:r w:rsidRPr="00B50E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50E24">
        <w:rPr>
          <w:rFonts w:ascii="Times New Roman" w:hAnsi="Times New Roman" w:cs="Times New Roman"/>
          <w:b/>
          <w:sz w:val="24"/>
          <w:szCs w:val="24"/>
        </w:rPr>
        <w:t>Jan-Jun</w:t>
      </w:r>
      <w:r w:rsidRPr="00B50E24">
        <w:rPr>
          <w:rFonts w:ascii="Times New Roman" w:hAnsi="Times New Roman" w:cs="Times New Roman"/>
          <w:b/>
          <w:sz w:val="24"/>
          <w:szCs w:val="24"/>
        </w:rPr>
        <w:tab/>
      </w:r>
      <w:r w:rsidRPr="00B50E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50E24">
        <w:rPr>
          <w:rFonts w:ascii="Times New Roman" w:hAnsi="Times New Roman" w:cs="Times New Roman"/>
          <w:b/>
          <w:sz w:val="24"/>
          <w:szCs w:val="24"/>
        </w:rPr>
        <w:t>Jun-Dec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50E24">
        <w:rPr>
          <w:rFonts w:ascii="Times New Roman" w:hAnsi="Times New Roman" w:cs="Times New Roman"/>
          <w:b/>
          <w:sz w:val="24"/>
          <w:szCs w:val="24"/>
        </w:rPr>
        <w:t>Jan-Jun</w:t>
      </w:r>
    </w:p>
    <w:p w:rsidR="00601AB9" w:rsidRPr="00B50E24" w:rsidRDefault="00176A02" w:rsidP="00601A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6830</wp:posOffset>
                </wp:positionV>
                <wp:extent cx="5955665" cy="297815"/>
                <wp:effectExtent l="77470" t="55880" r="91440" b="749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297815"/>
                        </a:xfrm>
                        <a:prstGeom prst="leftRightArrow">
                          <a:avLst>
                            <a:gd name="adj1" fmla="val 29639"/>
                            <a:gd name="adj2" fmla="val 126653"/>
                          </a:avLst>
                        </a:prstGeom>
                        <a:solidFill>
                          <a:srgbClr val="7F6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C98549" id="AutoShape 17" o:spid="_x0000_s1026" type="#_x0000_t69" style="position:absolute;margin-left:142.6pt;margin-top:2.9pt;width:468.9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" adj="1368,7599" fillcolor="#7f6000" strokecolor="#f2f2f2" strokeweight="3pt">
                <v:shadow on="t" color="#7f7f7f" opacity=".5" offset="1pt"/>
              </v:shape>
            </w:pict>
          </mc:Fallback>
        </mc:AlternateContent>
      </w:r>
    </w:p>
    <w:p w:rsidR="00601AB9" w:rsidRPr="00B50E24" w:rsidRDefault="00176A02" w:rsidP="00601A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70180</wp:posOffset>
                </wp:positionV>
                <wp:extent cx="4581525" cy="276225"/>
                <wp:effectExtent l="0" t="0" r="28575" b="28575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AB9" w:rsidRPr="006F2729" w:rsidRDefault="00601AB9" w:rsidP="00601A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>If CA earned in J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-Jun</w:t>
                            </w: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riod, it is valid for Jan-Jun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6F272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5" o:spid="_x0000_s1027" style="position:absolute;left:0;text-align:left;margin-left:220.5pt;margin-top:13.4pt;width:36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" fillcolor="window" strokecolor="#70ad47" strokeweight="1pt">
                <v:path arrowok="t"/>
                <v:textbox>
                  <w:txbxContent>
                    <w:p w:rsidR="00601AB9" w:rsidRPr="006F2729" w:rsidRDefault="00601AB9" w:rsidP="00601A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2729">
                        <w:rPr>
                          <w:b/>
                          <w:sz w:val="24"/>
                          <w:szCs w:val="24"/>
                        </w:rPr>
                        <w:t>If CA earned in J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-Jun</w:t>
                      </w:r>
                      <w:r w:rsidRPr="006F2729">
                        <w:rPr>
                          <w:b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6F2729">
                        <w:rPr>
                          <w:b/>
                          <w:sz w:val="24"/>
                          <w:szCs w:val="24"/>
                        </w:rPr>
                        <w:t xml:space="preserve"> period, it is valid for Jan-Jun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6F272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01AB9" w:rsidRDefault="00601AB9" w:rsidP="00601AB9">
      <w:pPr>
        <w:tabs>
          <w:tab w:val="left" w:pos="2905"/>
        </w:tabs>
        <w:jc w:val="center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601AB9" w:rsidRDefault="00601AB9" w:rsidP="00601AB9">
      <w:pPr>
        <w:jc w:val="center"/>
      </w:pPr>
    </w:p>
    <w:tbl>
      <w:tblPr>
        <w:tblW w:w="14178" w:type="dxa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77"/>
        <w:gridCol w:w="1087"/>
        <w:gridCol w:w="1818"/>
        <w:gridCol w:w="4965"/>
        <w:gridCol w:w="270"/>
        <w:gridCol w:w="3870"/>
      </w:tblGrid>
      <w:tr w:rsidR="00C11BAE" w:rsidRPr="00767B88" w:rsidTr="006F6683">
        <w:trPr>
          <w:trHeight w:val="8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253A12">
              <w:rPr>
                <w:rFonts w:ascii="Times New Roman" w:hAnsi="Times New Roman" w:cs="Times New Roman"/>
                <w:b/>
                <w:bCs/>
                <w:lang w:bidi="si-LK"/>
              </w:rPr>
              <w:t>Typ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253A12">
              <w:rPr>
                <w:rFonts w:ascii="Times New Roman" w:hAnsi="Times New Roman" w:cs="Times New Roman"/>
                <w:b/>
                <w:bCs/>
                <w:lang w:bidi="si-LK"/>
              </w:rPr>
              <w:t>CA Resul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253A12">
              <w:rPr>
                <w:rFonts w:ascii="Times New Roman" w:hAnsi="Times New Roman" w:cs="Times New Roman"/>
                <w:b/>
                <w:bCs/>
                <w:lang w:bidi="si-LK"/>
              </w:rPr>
              <w:t>Final Exam Resul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ind w:right="-201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253A12">
              <w:rPr>
                <w:rFonts w:ascii="Times New Roman" w:hAnsi="Times New Roman" w:cs="Times New Roman"/>
                <w:b/>
                <w:bCs/>
                <w:lang w:bidi="si-LK"/>
              </w:rPr>
              <w:t>Carrying forward CA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253A12">
              <w:rPr>
                <w:rFonts w:ascii="Times New Roman" w:hAnsi="Times New Roman" w:cs="Times New Roman"/>
                <w:b/>
                <w:bCs/>
                <w:lang w:bidi="si-LK"/>
              </w:rPr>
              <w:t>Type of Registration Requir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si-LK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BAE" w:rsidRPr="00767B88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si-LK"/>
              </w:rPr>
            </w:pPr>
          </w:p>
        </w:tc>
      </w:tr>
      <w:tr w:rsidR="00C11BAE" w:rsidRPr="00D77ACA" w:rsidTr="006F6683">
        <w:trPr>
          <w:trHeight w:val="323"/>
        </w:trPr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Pas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Fai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Allowed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BAE" w:rsidRPr="00253A12" w:rsidRDefault="00C11BAE" w:rsidP="0045135C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Final Semester Examination (</w:t>
            </w:r>
            <w:r w:rsidR="0045135C">
              <w:rPr>
                <w:rFonts w:ascii="Times New Roman" w:hAnsi="Times New Roman" w:cs="Times New Roman"/>
                <w:lang w:bidi="si-LK"/>
              </w:rPr>
              <w:t>Pro rata Final Only</w:t>
            </w:r>
            <w:r w:rsidRPr="00253A12">
              <w:rPr>
                <w:rFonts w:ascii="Times New Roman" w:hAnsi="Times New Roman" w:cs="Times New Roman"/>
                <w:lang w:bidi="si-LK"/>
              </w:rPr>
              <w:t>)</w:t>
            </w:r>
            <w:r w:rsidR="0045135C">
              <w:rPr>
                <w:rFonts w:ascii="Times New Roman" w:hAnsi="Times New Roman" w:cs="Times New Roman"/>
                <w:lang w:bidi="si-LK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bidi="si-LK"/>
              </w:rPr>
            </w:pP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BAE" w:rsidRPr="00D77ACA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si-LK"/>
              </w:rPr>
            </w:pPr>
          </w:p>
        </w:tc>
      </w:tr>
      <w:tr w:rsidR="00C11BAE" w:rsidRPr="00D77ACA" w:rsidTr="006F6683">
        <w:trPr>
          <w:trHeight w:val="440"/>
        </w:trPr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Pas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Fai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Not allowed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Prorata Registration</w:t>
            </w:r>
          </w:p>
          <w:p w:rsidR="00C11BAE" w:rsidRPr="00253A12" w:rsidRDefault="00C11BAE" w:rsidP="0045135C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(</w:t>
            </w:r>
            <w:r w:rsidR="0045135C">
              <w:rPr>
                <w:rFonts w:ascii="Times New Roman" w:hAnsi="Times New Roman" w:cs="Times New Roman"/>
                <w:lang w:bidi="si-LK"/>
              </w:rPr>
              <w:t>Pro rata Full Module</w:t>
            </w:r>
            <w:r w:rsidRPr="00253A12">
              <w:rPr>
                <w:rFonts w:ascii="Times New Roman" w:hAnsi="Times New Roman" w:cs="Times New Roman"/>
                <w:lang w:bidi="si-LK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BAE" w:rsidRPr="00D77ACA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si-LK"/>
              </w:rPr>
            </w:pPr>
          </w:p>
        </w:tc>
      </w:tr>
      <w:tr w:rsidR="00C11BAE" w:rsidRPr="00D77ACA" w:rsidTr="006F6683">
        <w:trPr>
          <w:trHeight w:val="557"/>
        </w:trPr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Fai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Fai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Not allowed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Prorata Registration</w:t>
            </w:r>
          </w:p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  <w:r w:rsidRPr="00253A12">
              <w:rPr>
                <w:rFonts w:ascii="Times New Roman" w:hAnsi="Times New Roman" w:cs="Times New Roman"/>
                <w:lang w:bidi="si-LK"/>
              </w:rPr>
              <w:t>(</w:t>
            </w:r>
            <w:r w:rsidR="0045135C">
              <w:rPr>
                <w:rFonts w:ascii="Times New Roman" w:hAnsi="Times New Roman" w:cs="Times New Roman"/>
                <w:lang w:bidi="si-LK"/>
              </w:rPr>
              <w:t>Pro rata Full Module</w:t>
            </w:r>
            <w:r w:rsidRPr="00253A12">
              <w:rPr>
                <w:rFonts w:ascii="Times New Roman" w:hAnsi="Times New Roman" w:cs="Times New Roman"/>
                <w:lang w:bidi="si-LK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BAE" w:rsidRPr="00253A12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1BAE" w:rsidRPr="00D77ACA" w:rsidRDefault="00C11BAE" w:rsidP="00EF3ED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si-LK"/>
              </w:rPr>
            </w:pPr>
          </w:p>
        </w:tc>
      </w:tr>
    </w:tbl>
    <w:p w:rsidR="006F192F" w:rsidRPr="00D77ACA" w:rsidRDefault="006F192F" w:rsidP="006F1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4.2 Students who are </w:t>
      </w:r>
      <w:r w:rsidRPr="00C11BAE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not registered on a regular</w:t>
      </w:r>
      <w:r w:rsidR="0045135C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semester</w:t>
      </w:r>
      <w:r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uring </w:t>
      </w:r>
      <w:r w:rsidR="00C11BA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January – </w:t>
      </w:r>
      <w:r w:rsidR="0097279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June </w:t>
      </w:r>
      <w:r w:rsidR="0097279B"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>in</w:t>
      </w:r>
      <w:r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C11BAE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D77AC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F192F" w:rsidRPr="00D77ACA" w:rsidRDefault="006F192F" w:rsidP="006F192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77ACA">
        <w:rPr>
          <w:rFonts w:ascii="Times New Roman" w:hAnsi="Times New Roman" w:cs="Times New Roman"/>
          <w:sz w:val="32"/>
          <w:szCs w:val="32"/>
        </w:rPr>
        <w:t>Students should register on a prorate basis for outstanding subjects.</w:t>
      </w:r>
    </w:p>
    <w:p w:rsidR="006F192F" w:rsidRPr="00D77ACA" w:rsidRDefault="006F192F" w:rsidP="006F192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77ACA">
        <w:rPr>
          <w:rFonts w:ascii="Times New Roman" w:hAnsi="Times New Roman" w:cs="Times New Roman"/>
          <w:sz w:val="32"/>
          <w:szCs w:val="32"/>
          <w:u w:val="single"/>
        </w:rPr>
        <w:t xml:space="preserve">Those who have obtained pass marks in </w:t>
      </w:r>
      <w:r w:rsidRPr="00C11BAE">
        <w:rPr>
          <w:rFonts w:ascii="Times New Roman" w:hAnsi="Times New Roman" w:cs="Times New Roman"/>
          <w:b/>
          <w:sz w:val="32"/>
          <w:szCs w:val="32"/>
          <w:u w:val="single"/>
        </w:rPr>
        <w:t xml:space="preserve">CA in </w:t>
      </w:r>
      <w:r w:rsidR="00C11BAE" w:rsidRPr="00C11BAE">
        <w:rPr>
          <w:rFonts w:ascii="Times New Roman" w:hAnsi="Times New Roman" w:cs="Times New Roman"/>
          <w:b/>
          <w:sz w:val="32"/>
          <w:szCs w:val="32"/>
          <w:u w:val="single"/>
        </w:rPr>
        <w:t>Validity Period</w:t>
      </w:r>
      <w:r w:rsidR="00C11BA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D77ACA">
        <w:rPr>
          <w:rFonts w:ascii="Times New Roman" w:hAnsi="Times New Roman" w:cs="Times New Roman"/>
          <w:sz w:val="32"/>
          <w:szCs w:val="32"/>
        </w:rPr>
        <w:t>will be allowed to use such marks under prorate registration and attempt the end semester examination only.</w:t>
      </w:r>
    </w:p>
    <w:p w:rsidR="006F192F" w:rsidRPr="00D77ACA" w:rsidRDefault="00176A02" w:rsidP="006F192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956945</wp:posOffset>
                </wp:positionV>
                <wp:extent cx="9847580" cy="365760"/>
                <wp:effectExtent l="19050" t="19050" r="39370" b="342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7580" cy="36576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4762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7F3D8C" id="Rectangle 6" o:spid="_x0000_s1026" style="position:absolute;margin-left:33pt;margin-top:75.35pt;width:775.4pt;height:28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" fillcolor="#c5e0b3" strokecolor="#4472c4" strokeweight="3.75pt">
                <w10:wrap anchorx="page"/>
              </v:rect>
            </w:pict>
          </mc:Fallback>
        </mc:AlternateContent>
      </w:r>
      <w:r w:rsidR="006F192F" w:rsidRPr="00D77ACA">
        <w:rPr>
          <w:rFonts w:ascii="Times New Roman" w:hAnsi="Times New Roman" w:cs="Times New Roman"/>
          <w:sz w:val="32"/>
          <w:szCs w:val="32"/>
          <w:u w:val="single"/>
        </w:rPr>
        <w:t>Others</w:t>
      </w:r>
      <w:r w:rsidR="006F192F" w:rsidRPr="00D77ACA">
        <w:rPr>
          <w:rFonts w:ascii="Times New Roman" w:hAnsi="Times New Roman" w:cs="Times New Roman"/>
          <w:sz w:val="32"/>
          <w:szCs w:val="32"/>
        </w:rPr>
        <w:t xml:space="preserve">, will have to repeat the entire </w:t>
      </w:r>
      <w:r w:rsidR="006F192F">
        <w:rPr>
          <w:rFonts w:ascii="Times New Roman" w:hAnsi="Times New Roman" w:cs="Times New Roman"/>
          <w:sz w:val="32"/>
          <w:szCs w:val="32"/>
        </w:rPr>
        <w:t>module</w:t>
      </w:r>
      <w:r w:rsidR="006F192F" w:rsidRPr="00D77ACA">
        <w:rPr>
          <w:rFonts w:ascii="Times New Roman" w:hAnsi="Times New Roman" w:cs="Times New Roman"/>
          <w:sz w:val="32"/>
          <w:szCs w:val="32"/>
        </w:rPr>
        <w:t xml:space="preserve"> under prorate registration.</w:t>
      </w:r>
    </w:p>
    <w:tbl>
      <w:tblPr>
        <w:tblW w:w="14823" w:type="dxa"/>
        <w:tblCellSpacing w:w="1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0423"/>
      </w:tblGrid>
      <w:tr w:rsidR="006F192F" w:rsidRPr="00CC135C" w:rsidTr="00EF3ED7">
        <w:trPr>
          <w:trHeight w:val="515"/>
          <w:tblCellSpacing w:w="15" w:type="dxa"/>
        </w:trPr>
        <w:tc>
          <w:tcPr>
            <w:tcW w:w="4355" w:type="dxa"/>
            <w:vAlign w:val="center"/>
            <w:hideMark/>
          </w:tcPr>
          <w:p w:rsidR="006F192F" w:rsidRPr="00CC135C" w:rsidRDefault="006F192F" w:rsidP="00EF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zh-CN"/>
              </w:rPr>
              <w:t>Withdrawal of Registration and obtaining Refunds</w:t>
            </w:r>
          </w:p>
        </w:tc>
        <w:tc>
          <w:tcPr>
            <w:tcW w:w="10378" w:type="dxa"/>
            <w:vAlign w:val="center"/>
            <w:hideMark/>
          </w:tcPr>
          <w:p w:rsidR="006F192F" w:rsidRPr="005555E5" w:rsidRDefault="006F192F" w:rsidP="0025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lang w:eastAsia="zh-CN"/>
              </w:rPr>
            </w:pPr>
            <w:r w:rsidRPr="005555E5"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lang w:eastAsia="zh-CN"/>
              </w:rPr>
              <w:t xml:space="preserve">No refund requests will be entertained </w:t>
            </w:r>
            <w:r w:rsidR="003252C9"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lang w:eastAsia="zh-CN"/>
              </w:rPr>
              <w:t>after</w:t>
            </w:r>
            <w:r w:rsidRPr="005555E5"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lang w:eastAsia="zh-CN"/>
              </w:rPr>
              <w:t xml:space="preserve"> </w:t>
            </w:r>
            <w:r w:rsidR="00253A12"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lang w:eastAsia="zh-CN"/>
              </w:rPr>
              <w:t>4</w:t>
            </w:r>
            <w:r w:rsidR="00253A12" w:rsidRPr="00253A12"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vertAlign w:val="superscript"/>
                <w:lang w:eastAsia="zh-CN"/>
              </w:rPr>
              <w:t>th</w:t>
            </w:r>
            <w:r w:rsidR="00253A12">
              <w:rPr>
                <w:rFonts w:ascii="Times New Roman" w:eastAsia="Times New Roman" w:hAnsi="Times New Roman" w:cs="Times New Roman"/>
                <w:b/>
                <w:bCs/>
                <w:color w:val="2E74B5"/>
                <w:sz w:val="32"/>
                <w:szCs w:val="32"/>
                <w:lang w:eastAsia="zh-CN"/>
              </w:rPr>
              <w:t xml:space="preserve"> March 2018</w:t>
            </w:r>
          </w:p>
        </w:tc>
      </w:tr>
    </w:tbl>
    <w:p w:rsidR="006F192F" w:rsidRPr="00805E93" w:rsidRDefault="006F192F" w:rsidP="006F1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5E93">
        <w:rPr>
          <w:rFonts w:ascii="Times New Roman" w:hAnsi="Times New Roman" w:cs="Times New Roman"/>
          <w:b/>
          <w:bCs/>
          <w:sz w:val="32"/>
          <w:szCs w:val="32"/>
        </w:rPr>
        <w:t>5.  VERY IMPORTANT</w:t>
      </w:r>
    </w:p>
    <w:p w:rsidR="006F192F" w:rsidRPr="00D77ACA" w:rsidRDefault="006F192F" w:rsidP="006F192F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</w:rPr>
        <w:t>For applications to be accepted by the system,</w:t>
      </w:r>
    </w:p>
    <w:p w:rsidR="006F192F" w:rsidRPr="00D77ACA" w:rsidRDefault="006F192F" w:rsidP="003252C9">
      <w:pPr>
        <w:numPr>
          <w:ilvl w:val="0"/>
          <w:numId w:val="7"/>
        </w:num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</w:rPr>
        <w:t>All information sought should be provided. (Do not leave blank spaces)</w:t>
      </w:r>
    </w:p>
    <w:p w:rsidR="006F192F" w:rsidRPr="00D77ACA" w:rsidRDefault="006F192F" w:rsidP="003252C9">
      <w:pPr>
        <w:numPr>
          <w:ilvl w:val="0"/>
          <w:numId w:val="7"/>
        </w:num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</w:rPr>
        <w:t>Full payment should be made and details be provided.</w:t>
      </w:r>
    </w:p>
    <w:p w:rsidR="006F192F" w:rsidRPr="00D77ACA" w:rsidRDefault="006F192F" w:rsidP="006F192F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77ACA">
        <w:rPr>
          <w:rFonts w:ascii="Times New Roman" w:hAnsi="Times New Roman" w:cs="Times New Roman"/>
          <w:b/>
          <w:bCs/>
          <w:sz w:val="32"/>
          <w:szCs w:val="32"/>
        </w:rPr>
        <w:t xml:space="preserve">Please consult Academic Affairs </w:t>
      </w:r>
      <w:r w:rsidR="00B45C87">
        <w:rPr>
          <w:rFonts w:ascii="Times New Roman" w:hAnsi="Times New Roman" w:cs="Times New Roman"/>
          <w:b/>
          <w:bCs/>
          <w:sz w:val="32"/>
          <w:szCs w:val="32"/>
        </w:rPr>
        <w:t xml:space="preserve">Division </w:t>
      </w:r>
      <w:r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mmediately </w:t>
      </w:r>
      <w:r w:rsidRPr="00D77ACA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Pr="00D77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ssentially during the registration period </w:t>
      </w:r>
      <w:r w:rsidRPr="00D77ACA">
        <w:rPr>
          <w:rFonts w:ascii="Times New Roman" w:hAnsi="Times New Roman" w:cs="Times New Roman"/>
          <w:b/>
          <w:bCs/>
          <w:sz w:val="32"/>
          <w:szCs w:val="32"/>
        </w:rPr>
        <w:t>if you confront any problems in the registration process.</w:t>
      </w:r>
    </w:p>
    <w:p w:rsidR="006F192F" w:rsidRPr="00D77ACA" w:rsidRDefault="006F192F" w:rsidP="006F19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F192F" w:rsidRPr="00D77ACA" w:rsidRDefault="006F192F" w:rsidP="006F19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nager/</w:t>
      </w:r>
      <w:r w:rsidR="00F80842">
        <w:rPr>
          <w:rFonts w:ascii="Times New Roman" w:hAnsi="Times New Roman" w:cs="Times New Roman"/>
          <w:b/>
          <w:bCs/>
          <w:sz w:val="32"/>
          <w:szCs w:val="32"/>
        </w:rPr>
        <w:t>Academic Affairs (Registry)</w:t>
      </w:r>
    </w:p>
    <w:p w:rsidR="006F192F" w:rsidRPr="00D77ACA" w:rsidRDefault="006F192F" w:rsidP="006F192F">
      <w:pPr>
        <w:rPr>
          <w:rFonts w:ascii="Times New Roman" w:hAnsi="Times New Roman" w:cs="Times New Roman"/>
          <w:sz w:val="32"/>
          <w:szCs w:val="32"/>
        </w:rPr>
      </w:pPr>
    </w:p>
    <w:p w:rsidR="00C81A78" w:rsidRPr="00D77ACA" w:rsidRDefault="00C81A78" w:rsidP="006F192F">
      <w:pPr>
        <w:rPr>
          <w:rFonts w:ascii="Times New Roman" w:hAnsi="Times New Roman" w:cs="Times New Roman"/>
          <w:sz w:val="32"/>
          <w:szCs w:val="32"/>
        </w:rPr>
      </w:pPr>
    </w:p>
    <w:sectPr w:rsidR="00C81A78" w:rsidRPr="00D77ACA" w:rsidSect="008C31D7">
      <w:pgSz w:w="16834" w:h="23803" w:code="1"/>
      <w:pgMar w:top="360" w:right="634" w:bottom="43" w:left="810" w:header="720" w:footer="720" w:gutter="0"/>
      <w:pgBorders w:offsetFrom="page">
        <w:top w:val="triple" w:sz="18" w:space="24" w:color="0505C1"/>
        <w:left w:val="triple" w:sz="18" w:space="24" w:color="0505C1"/>
        <w:bottom w:val="triple" w:sz="18" w:space="24" w:color="0505C1"/>
        <w:right w:val="triple" w:sz="18" w:space="24" w:color="0505C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73C"/>
    <w:multiLevelType w:val="hybridMultilevel"/>
    <w:tmpl w:val="73C2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46A4"/>
    <w:multiLevelType w:val="hybridMultilevel"/>
    <w:tmpl w:val="95B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5F04"/>
    <w:multiLevelType w:val="hybridMultilevel"/>
    <w:tmpl w:val="B2B09D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25809"/>
    <w:multiLevelType w:val="hybridMultilevel"/>
    <w:tmpl w:val="2CEC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85EEF"/>
    <w:multiLevelType w:val="hybridMultilevel"/>
    <w:tmpl w:val="9A8E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3069F"/>
    <w:multiLevelType w:val="hybridMultilevel"/>
    <w:tmpl w:val="709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539E0"/>
    <w:multiLevelType w:val="hybridMultilevel"/>
    <w:tmpl w:val="87B8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1B61"/>
    <w:multiLevelType w:val="hybridMultilevel"/>
    <w:tmpl w:val="3470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F03EE2"/>
    <w:multiLevelType w:val="multilevel"/>
    <w:tmpl w:val="51AEFE90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89"/>
    <w:rsid w:val="000615D2"/>
    <w:rsid w:val="00070225"/>
    <w:rsid w:val="000771C4"/>
    <w:rsid w:val="000B1942"/>
    <w:rsid w:val="000D0780"/>
    <w:rsid w:val="0010526A"/>
    <w:rsid w:val="00115B78"/>
    <w:rsid w:val="00140979"/>
    <w:rsid w:val="00153C10"/>
    <w:rsid w:val="00160762"/>
    <w:rsid w:val="00176A02"/>
    <w:rsid w:val="001D1951"/>
    <w:rsid w:val="001E15C4"/>
    <w:rsid w:val="002237E7"/>
    <w:rsid w:val="002350F0"/>
    <w:rsid w:val="00235827"/>
    <w:rsid w:val="002514BB"/>
    <w:rsid w:val="00253A12"/>
    <w:rsid w:val="00254859"/>
    <w:rsid w:val="00294CA1"/>
    <w:rsid w:val="002971AD"/>
    <w:rsid w:val="002C11C6"/>
    <w:rsid w:val="002D0218"/>
    <w:rsid w:val="002D7703"/>
    <w:rsid w:val="003116B1"/>
    <w:rsid w:val="003175F8"/>
    <w:rsid w:val="003207EE"/>
    <w:rsid w:val="003252C9"/>
    <w:rsid w:val="003311EE"/>
    <w:rsid w:val="003468DE"/>
    <w:rsid w:val="0035197A"/>
    <w:rsid w:val="00396A3C"/>
    <w:rsid w:val="003D4C64"/>
    <w:rsid w:val="00417A66"/>
    <w:rsid w:val="00420AA2"/>
    <w:rsid w:val="004355CE"/>
    <w:rsid w:val="0045135C"/>
    <w:rsid w:val="00457B79"/>
    <w:rsid w:val="004937A1"/>
    <w:rsid w:val="004B25C2"/>
    <w:rsid w:val="004B3163"/>
    <w:rsid w:val="004C2856"/>
    <w:rsid w:val="004C5504"/>
    <w:rsid w:val="00511589"/>
    <w:rsid w:val="005555E5"/>
    <w:rsid w:val="0056716A"/>
    <w:rsid w:val="005E3AF9"/>
    <w:rsid w:val="005E6037"/>
    <w:rsid w:val="00601AB9"/>
    <w:rsid w:val="00623DCF"/>
    <w:rsid w:val="00692FCE"/>
    <w:rsid w:val="006D0441"/>
    <w:rsid w:val="006E3D4A"/>
    <w:rsid w:val="006E50CB"/>
    <w:rsid w:val="006F192F"/>
    <w:rsid w:val="006F6683"/>
    <w:rsid w:val="00702C1C"/>
    <w:rsid w:val="00713CA5"/>
    <w:rsid w:val="00735A07"/>
    <w:rsid w:val="00767B88"/>
    <w:rsid w:val="007D36A1"/>
    <w:rsid w:val="00805E93"/>
    <w:rsid w:val="0083454E"/>
    <w:rsid w:val="008400DB"/>
    <w:rsid w:val="00880F82"/>
    <w:rsid w:val="00883246"/>
    <w:rsid w:val="008910ED"/>
    <w:rsid w:val="00891FE4"/>
    <w:rsid w:val="008C31D7"/>
    <w:rsid w:val="00932075"/>
    <w:rsid w:val="00962CDC"/>
    <w:rsid w:val="009671C8"/>
    <w:rsid w:val="0097279B"/>
    <w:rsid w:val="00976A96"/>
    <w:rsid w:val="009A2DC6"/>
    <w:rsid w:val="009B0018"/>
    <w:rsid w:val="009B6BE2"/>
    <w:rsid w:val="009D4F6D"/>
    <w:rsid w:val="009F5833"/>
    <w:rsid w:val="00A16558"/>
    <w:rsid w:val="00A27778"/>
    <w:rsid w:val="00A63AFB"/>
    <w:rsid w:val="00AD5AC9"/>
    <w:rsid w:val="00AE46E6"/>
    <w:rsid w:val="00B22E62"/>
    <w:rsid w:val="00B37292"/>
    <w:rsid w:val="00B45C87"/>
    <w:rsid w:val="00BB3535"/>
    <w:rsid w:val="00C11BAE"/>
    <w:rsid w:val="00C41814"/>
    <w:rsid w:val="00C5557C"/>
    <w:rsid w:val="00C7160F"/>
    <w:rsid w:val="00C81A78"/>
    <w:rsid w:val="00C84FD2"/>
    <w:rsid w:val="00C90BF1"/>
    <w:rsid w:val="00C94FA5"/>
    <w:rsid w:val="00CA13E9"/>
    <w:rsid w:val="00CC135C"/>
    <w:rsid w:val="00CE15D9"/>
    <w:rsid w:val="00CF7CC6"/>
    <w:rsid w:val="00D015AE"/>
    <w:rsid w:val="00D02583"/>
    <w:rsid w:val="00D46783"/>
    <w:rsid w:val="00D764AE"/>
    <w:rsid w:val="00D77ACA"/>
    <w:rsid w:val="00D9396B"/>
    <w:rsid w:val="00D956BF"/>
    <w:rsid w:val="00DD769C"/>
    <w:rsid w:val="00E04593"/>
    <w:rsid w:val="00E35056"/>
    <w:rsid w:val="00E43E72"/>
    <w:rsid w:val="00E74DCF"/>
    <w:rsid w:val="00E76A1E"/>
    <w:rsid w:val="00EF3ED7"/>
    <w:rsid w:val="00F540BE"/>
    <w:rsid w:val="00F71DE5"/>
    <w:rsid w:val="00F80842"/>
    <w:rsid w:val="00FC683F"/>
    <w:rsid w:val="00FD041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DFB47-13E6-45D5-BCF5-256D1C1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89"/>
    <w:pPr>
      <w:spacing w:after="200" w:line="276" w:lineRule="auto"/>
    </w:pPr>
    <w:rPr>
      <w:rFonts w:eastAsia="Calibri" w:cs="Iskoola Pot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89"/>
    <w:pPr>
      <w:ind w:left="720"/>
      <w:contextualSpacing/>
    </w:pPr>
  </w:style>
  <w:style w:type="table" w:styleId="TableGrid">
    <w:name w:val="Table Grid"/>
    <w:basedOn w:val="TableNormal"/>
    <w:uiPriority w:val="39"/>
    <w:rsid w:val="0070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C13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4DCF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5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B45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it.lk/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0E33-DB9E-4BA9-BB35-CD4F8C4E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6" baseType="variant">
      <vt:variant>
        <vt:i4>6553725</vt:i4>
      </vt:variant>
      <vt:variant>
        <vt:i4>0</vt:i4>
      </vt:variant>
      <vt:variant>
        <vt:i4>0</vt:i4>
      </vt:variant>
      <vt:variant>
        <vt:i4>5</vt:i4>
      </vt:variant>
      <vt:variant>
        <vt:lpwstr>http://www.sliit.lk/onli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</dc:creator>
  <cp:keywords/>
  <dc:description/>
  <cp:lastModifiedBy>Iresha Donmanige</cp:lastModifiedBy>
  <cp:revision>5</cp:revision>
  <cp:lastPrinted>2018-02-01T07:26:00Z</cp:lastPrinted>
  <dcterms:created xsi:type="dcterms:W3CDTF">2018-02-05T11:32:00Z</dcterms:created>
  <dcterms:modified xsi:type="dcterms:W3CDTF">2018-02-06T06:17:00Z</dcterms:modified>
</cp:coreProperties>
</file>